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3B9D" w14:textId="77777777" w:rsidR="005441C8" w:rsidRPr="007408F7" w:rsidRDefault="005441C8" w:rsidP="0054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F7">
        <w:rPr>
          <w:rFonts w:ascii="Times New Roman" w:hAnsi="Times New Roman" w:cs="Times New Roman"/>
          <w:b/>
          <w:sz w:val="28"/>
          <w:szCs w:val="28"/>
        </w:rPr>
        <w:t>ФЕДЕРАЛЬНАЯ СЛУЖБА ИСПОЛНЕНИЯ НАКАЗАНИЙ</w:t>
      </w:r>
      <w:bookmarkStart w:id="0" w:name="_GoBack"/>
      <w:bookmarkEnd w:id="0"/>
    </w:p>
    <w:p w14:paraId="1ABBF3C4" w14:textId="70A06027" w:rsidR="005441C8" w:rsidRPr="007408F7" w:rsidRDefault="005441C8" w:rsidP="0054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F7">
        <w:rPr>
          <w:rFonts w:ascii="Times New Roman" w:hAnsi="Times New Roman" w:cs="Times New Roman"/>
          <w:b/>
          <w:sz w:val="28"/>
          <w:szCs w:val="28"/>
        </w:rPr>
        <w:t xml:space="preserve">ФЕДЕРАЛЬНОЕ </w:t>
      </w:r>
      <w:r w:rsidR="00527792" w:rsidRPr="007408F7">
        <w:rPr>
          <w:rFonts w:ascii="Times New Roman" w:hAnsi="Times New Roman" w:cs="Times New Roman"/>
          <w:b/>
          <w:sz w:val="28"/>
          <w:szCs w:val="28"/>
        </w:rPr>
        <w:t>КАЗЕННОЕ ПРОФЕССИОНАЛЬНОЕ</w:t>
      </w:r>
      <w:r w:rsidRPr="00740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3781A" w14:textId="326FDF04" w:rsidR="005441C8" w:rsidRPr="007408F7" w:rsidRDefault="00527792" w:rsidP="0054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F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="005441C8" w:rsidRPr="007408F7">
        <w:rPr>
          <w:rFonts w:ascii="Times New Roman" w:hAnsi="Times New Roman" w:cs="Times New Roman"/>
          <w:b/>
          <w:sz w:val="28"/>
          <w:szCs w:val="28"/>
        </w:rPr>
        <w:t xml:space="preserve"> № 264</w:t>
      </w:r>
    </w:p>
    <w:p w14:paraId="49A34560" w14:textId="77777777" w:rsidR="005441C8" w:rsidRPr="007408F7" w:rsidRDefault="005441C8" w:rsidP="00544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F7">
        <w:rPr>
          <w:rFonts w:ascii="Times New Roman" w:hAnsi="Times New Roman" w:cs="Times New Roman"/>
          <w:b/>
          <w:sz w:val="28"/>
          <w:szCs w:val="28"/>
        </w:rPr>
        <w:t>ФЕДЕРАЛЬНОЙ СЛУЖБЫ ИСПОЛНЕНИЯ НАКАЗАНИЙ</w:t>
      </w:r>
    </w:p>
    <w:p w14:paraId="17A95C1A" w14:textId="77777777" w:rsidR="005441C8" w:rsidRPr="007408F7" w:rsidRDefault="005441C8" w:rsidP="005441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F1E52" w14:textId="77777777" w:rsidR="005441C8" w:rsidRPr="00F40642" w:rsidRDefault="005441C8" w:rsidP="0054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B1791" w14:textId="77777777" w:rsidR="005441C8" w:rsidRPr="00F40642" w:rsidRDefault="005441C8" w:rsidP="005441C8">
      <w:pPr>
        <w:rPr>
          <w:rFonts w:ascii="Times New Roman" w:hAnsi="Times New Roman" w:cs="Times New Roman"/>
        </w:rPr>
      </w:pPr>
    </w:p>
    <w:p w14:paraId="2C43DF1B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2D2E8F3" w14:textId="77777777" w:rsidR="005441C8" w:rsidRPr="00F40642" w:rsidRDefault="005441C8" w:rsidP="005441C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14:paraId="303F7976" w14:textId="77777777" w:rsidR="005441C8" w:rsidRDefault="005441C8" w:rsidP="005441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0E236CC7" w14:textId="77777777" w:rsidR="005441C8" w:rsidRDefault="005441C8" w:rsidP="005441C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0010B7A8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6265B3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5E44A51" w14:textId="1254F239" w:rsidR="005441C8" w:rsidRPr="007408F7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408F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527792" w:rsidRPr="007408F7">
        <w:rPr>
          <w:rFonts w:ascii="Times New Roman" w:hAnsi="Times New Roman" w:cs="Times New Roman"/>
          <w:b/>
          <w:caps/>
          <w:sz w:val="28"/>
          <w:szCs w:val="28"/>
        </w:rPr>
        <w:t>ПРОГРАММА УЧЕБНО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ДИСЦИПЛИНЫ</w:t>
      </w:r>
    </w:p>
    <w:p w14:paraId="2203AEB7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храна труда</w:t>
      </w:r>
      <w:r w:rsidRPr="007408F7">
        <w:rPr>
          <w:rFonts w:ascii="Times New Roman" w:hAnsi="Times New Roman" w:cs="Times New Roman"/>
          <w:b/>
          <w:sz w:val="28"/>
          <w:szCs w:val="28"/>
        </w:rPr>
        <w:t>»</w:t>
      </w:r>
    </w:p>
    <w:p w14:paraId="0252592F" w14:textId="77777777" w:rsidR="005441C8" w:rsidRPr="007408F7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2C34041E" w14:textId="77777777" w:rsidR="005441C8" w:rsidRPr="00BF6875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F6875">
        <w:rPr>
          <w:rFonts w:ascii="Times New Roman" w:eastAsia="Calibri" w:hAnsi="Times New Roman" w:cs="Times New Roman"/>
          <w:iCs/>
          <w:sz w:val="28"/>
          <w:szCs w:val="28"/>
        </w:rPr>
        <w:t>Профессия 13786 машинист (кочегар) котельной</w:t>
      </w:r>
    </w:p>
    <w:p w14:paraId="628EB489" w14:textId="77777777" w:rsidR="005441C8" w:rsidRPr="00BF6875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7B0E11C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7B8B3E1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3D9AE3C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0FDF210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93C277B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3C36117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708D2B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E46DFB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5C1B55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919454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F40526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766A35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D54035" w14:textId="4ABB2F34" w:rsidR="005441C8" w:rsidRPr="008212A9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408F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E0442B">
        <w:rPr>
          <w:rFonts w:ascii="Times New Roman" w:hAnsi="Times New Roman" w:cs="Times New Roman"/>
          <w:sz w:val="28"/>
          <w:szCs w:val="28"/>
        </w:rPr>
        <w:t>Шипоша В.Н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030CF9A4" w14:textId="77777777" w:rsidR="005441C8" w:rsidRPr="0026273D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6273D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23D1A787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D149A32" w14:textId="77777777" w:rsidR="005441C8" w:rsidRPr="00F40642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A6C4AD3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77F789E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042F175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335E7D9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0C6193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40813E7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4F0540C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2D4FCA5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ED06D5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32BD866" w14:textId="77777777" w:rsidR="005441C8" w:rsidRDefault="005441C8" w:rsidP="00544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4196B51" w14:textId="77777777" w:rsidR="005441C8" w:rsidRDefault="005441C8" w:rsidP="0054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6C6FD" w14:textId="77777777" w:rsidR="005441C8" w:rsidRDefault="005441C8" w:rsidP="0054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9688" w14:textId="6B18ADC6" w:rsidR="005441C8" w:rsidRPr="00C4476D" w:rsidRDefault="005441C8" w:rsidP="00C56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76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2BC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6749F05" w14:textId="77777777" w:rsidR="005441C8" w:rsidRDefault="005441C8" w:rsidP="0054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7DA12549" w14:textId="77777777" w:rsidR="005441C8" w:rsidRDefault="005441C8" w:rsidP="005441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068C4" w14:textId="77777777" w:rsidR="005441C8" w:rsidRDefault="005441C8" w:rsidP="005441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B9DB8" w14:textId="453B43A3" w:rsidR="005441C8" w:rsidRDefault="005441C8" w:rsidP="005441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527792">
        <w:rPr>
          <w:rFonts w:ascii="Times New Roman" w:eastAsia="Times New Roman" w:hAnsi="Times New Roman" w:cs="Times New Roman"/>
          <w:b/>
          <w:bCs/>
          <w:sz w:val="28"/>
          <w:szCs w:val="28"/>
        </w:rPr>
        <w:t>аспорт рабочей программы дисциплины</w:t>
      </w:r>
    </w:p>
    <w:p w14:paraId="50EE892A" w14:textId="77777777" w:rsidR="005441C8" w:rsidRDefault="005441C8" w:rsidP="005441C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10EA9E" w14:textId="2BC32550" w:rsidR="005441C8" w:rsidRDefault="005441C8" w:rsidP="00C17DB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4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учебной дисциплины является частью основной программы профессионального обучени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и </w:t>
      </w:r>
      <w:r w:rsidR="00C17DB7">
        <w:rPr>
          <w:rFonts w:ascii="Times New Roman" w:eastAsia="Times New Roman" w:hAnsi="Times New Roman" w:cs="Times New Roman"/>
          <w:bCs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шинист (кочегар</w:t>
      </w:r>
      <w:r w:rsidRPr="00D704AA">
        <w:rPr>
          <w:rFonts w:ascii="Times New Roman" w:eastAsia="Times New Roman" w:hAnsi="Times New Roman" w:cs="Times New Roman"/>
          <w:bCs/>
          <w:sz w:val="28"/>
          <w:szCs w:val="28"/>
        </w:rPr>
        <w:t>) котельной</w:t>
      </w:r>
      <w:r w:rsidR="00C17DB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787B3BD6" w14:textId="77777777" w:rsidR="00C17DB7" w:rsidRPr="00D704AA" w:rsidRDefault="00C17DB7" w:rsidP="00C17DB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05B1DA" w14:textId="77777777" w:rsidR="005441C8" w:rsidRDefault="005441C8" w:rsidP="005441C8">
      <w:pPr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4A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обучающийся </w:t>
      </w:r>
      <w:r w:rsidRPr="00A83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</w:t>
      </w:r>
      <w:r w:rsidRPr="00A83A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</w:t>
      </w:r>
      <w:r w:rsidRPr="00A83A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84B4BD" w14:textId="40C5F3EC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679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рименять методы безопасного производства работ при осмотре и проверках</w:t>
      </w:r>
      <w:r w:rsidR="001679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168782" w14:textId="7266EAC4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ользоваться первичными средствами пожаротушения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595FB1" w14:textId="27DFBC75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казывать первую помощь пострадавшим в результате аварии или несчастного случая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B8DE7E" w14:textId="77777777" w:rsidR="00167960" w:rsidRPr="00A83AF9" w:rsidRDefault="00167960" w:rsidP="005441C8">
      <w:pPr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3C75C5" w14:textId="77777777" w:rsidR="005441C8" w:rsidRDefault="005441C8" w:rsidP="005441C8">
      <w:pPr>
        <w:spacing w:line="33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3AF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 </w:t>
      </w:r>
      <w:r w:rsidRPr="00A83A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ен </w:t>
      </w:r>
      <w:r w:rsidRPr="00A83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A83A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07ED2EB" w14:textId="35C4D30F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ействие на человека опасных и вредных факторов, возникающих во время работы паровых и водогрейных котлов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6E5EBA" w14:textId="203BF856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ребования производственной санитарии, электробезопасности, пожарной безопасности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351236" w14:textId="5D6F944E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есто расположения средств пожаротушения и свои обязанности в случае возникновения загорания (пожара)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087935" w14:textId="45216EED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азначение и порядок применения средств индивидуальной защиты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1ECD0E" w14:textId="325360DC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нструкция по охране труда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AD7404" w14:textId="7673B6CE" w:rsidR="00167960" w:rsidRPr="00167960" w:rsidRDefault="00C17DB7" w:rsidP="005441C8">
      <w:pPr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67960" w:rsidRPr="00167960">
        <w:rPr>
          <w:rFonts w:ascii="Times New Roman" w:hAnsi="Times New Roman" w:cs="Times New Roman"/>
          <w:color w:val="000000"/>
          <w:sz w:val="28"/>
          <w:szCs w:val="28"/>
        </w:rPr>
        <w:t>орядок оповещения об авариях руководства и работников</w:t>
      </w:r>
      <w:r w:rsidR="00714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48A6CE" w14:textId="77777777" w:rsidR="00167960" w:rsidRDefault="00167960" w:rsidP="005441C8">
      <w:pPr>
        <w:spacing w:line="330" w:lineRule="atLeast"/>
        <w:jc w:val="both"/>
        <w:rPr>
          <w:color w:val="000000"/>
        </w:rPr>
      </w:pPr>
    </w:p>
    <w:p w14:paraId="0733EF27" w14:textId="77777777" w:rsidR="00167960" w:rsidRPr="00A83AF9" w:rsidRDefault="00167960" w:rsidP="005441C8">
      <w:pPr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A5520" w14:textId="77777777" w:rsidR="005441C8" w:rsidRPr="00D704AA" w:rsidRDefault="005441C8" w:rsidP="005441C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50A20B" w14:textId="77777777" w:rsidR="005441C8" w:rsidRPr="00A35809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652563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5812F2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B96D1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35C604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A451F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A7C8C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8C8DF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EEDD3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6A593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ABDCA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9FA981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67967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DC3F75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B3995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CC6F1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90623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D267C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441C8" w:rsidSect="000C1006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14:paraId="253A3E9C" w14:textId="1BF0F06E" w:rsidR="005441C8" w:rsidRPr="000C1006" w:rsidRDefault="005441C8" w:rsidP="005441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10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</w:t>
      </w:r>
      <w:r w:rsidR="00527792" w:rsidRPr="000C10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 и оценка результатов освоения дисциплины</w:t>
      </w:r>
    </w:p>
    <w:p w14:paraId="4680BF2A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5441C8" w:rsidRPr="00445EC7" w14:paraId="1F770A02" w14:textId="77777777" w:rsidTr="004A158D">
        <w:tc>
          <w:tcPr>
            <w:tcW w:w="5812" w:type="dxa"/>
            <w:gridSpan w:val="2"/>
          </w:tcPr>
          <w:p w14:paraId="54327597" w14:textId="77777777" w:rsidR="005441C8" w:rsidRPr="00445EC7" w:rsidRDefault="005441C8" w:rsidP="005441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4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зультаты обучения</w:t>
            </w:r>
          </w:p>
          <w:p w14:paraId="2ED5F8B3" w14:textId="77777777" w:rsidR="005441C8" w:rsidRPr="00445EC7" w:rsidRDefault="005441C8" w:rsidP="005441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(освоенные умения, усвоенные знания)</w:t>
            </w:r>
          </w:p>
        </w:tc>
        <w:tc>
          <w:tcPr>
            <w:tcW w:w="3827" w:type="dxa"/>
          </w:tcPr>
          <w:p w14:paraId="61B2B282" w14:textId="77777777" w:rsidR="005441C8" w:rsidRPr="00445EC7" w:rsidRDefault="005441C8" w:rsidP="005441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4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  <w:r w:rsidRPr="00445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ценки результата</w:t>
            </w:r>
          </w:p>
        </w:tc>
      </w:tr>
      <w:tr w:rsidR="005441C8" w:rsidRPr="00445EC7" w14:paraId="534E3C89" w14:textId="77777777" w:rsidTr="004A158D">
        <w:tc>
          <w:tcPr>
            <w:tcW w:w="5812" w:type="dxa"/>
            <w:gridSpan w:val="2"/>
          </w:tcPr>
          <w:p w14:paraId="34C7ADF8" w14:textId="77777777" w:rsidR="005441C8" w:rsidRPr="00445EC7" w:rsidRDefault="005441C8" w:rsidP="00544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B69C242" w14:textId="77777777" w:rsidR="005441C8" w:rsidRPr="00445EC7" w:rsidRDefault="005441C8" w:rsidP="005441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58D" w:rsidRPr="00445EC7" w14:paraId="48E5BB9B" w14:textId="77777777" w:rsidTr="004A158D">
        <w:tc>
          <w:tcPr>
            <w:tcW w:w="2694" w:type="dxa"/>
          </w:tcPr>
          <w:p w14:paraId="7B753699" w14:textId="77777777" w:rsidR="004A158D" w:rsidRPr="00445EC7" w:rsidRDefault="004A158D" w:rsidP="0054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14:paraId="5ABC7BD3" w14:textId="77777777" w:rsidR="004A158D" w:rsidRPr="00445EC7" w:rsidRDefault="004A158D" w:rsidP="0054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E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</w:t>
            </w:r>
          </w:p>
        </w:tc>
        <w:tc>
          <w:tcPr>
            <w:tcW w:w="3827" w:type="dxa"/>
            <w:vMerge w:val="restart"/>
            <w:vAlign w:val="center"/>
          </w:tcPr>
          <w:p w14:paraId="0BE72B64" w14:textId="77777777" w:rsidR="004A158D" w:rsidRPr="000F0B58" w:rsidRDefault="004A158D" w:rsidP="0054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ьность ответа на теоретический вопрос (отсутствие</w:t>
            </w:r>
            <w:r w:rsidRPr="000F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тических ошибок при освещении вопросов, последователь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занность и четкость изложения материала);</w:t>
            </w:r>
            <w:r w:rsidRPr="000F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ем (полнота) теоретических знаний в рамках программного</w:t>
            </w:r>
            <w:r w:rsidRPr="000F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а;</w:t>
            </w:r>
            <w:r w:rsidRPr="000F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выделить главные положения в изученном материал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  <w:r w:rsidRPr="000F0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0B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льтура речи (грамотная или неграмотная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3E7857B9" w14:textId="77777777" w:rsidR="004A158D" w:rsidRPr="000F0B58" w:rsidRDefault="004A158D" w:rsidP="0054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171F" w14:textId="77777777" w:rsidR="004A158D" w:rsidRPr="00445EC7" w:rsidRDefault="004A158D" w:rsidP="0054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8D" w:rsidRPr="00445EC7" w14:paraId="73F7870F" w14:textId="77777777" w:rsidTr="004A158D">
        <w:trPr>
          <w:trHeight w:val="775"/>
        </w:trPr>
        <w:tc>
          <w:tcPr>
            <w:tcW w:w="2694" w:type="dxa"/>
          </w:tcPr>
          <w:p w14:paraId="305AFDC1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безопасного производства работ при осмотре и проверках;</w:t>
            </w:r>
          </w:p>
          <w:p w14:paraId="2DC5A3CA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294B96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производственной санитарии, электробезопасности, пожарной безопасности;</w:t>
            </w:r>
          </w:p>
          <w:p w14:paraId="55456CBE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орядок применения средств индивидуальной защиты;</w:t>
            </w:r>
          </w:p>
          <w:p w14:paraId="64FEF5EB" w14:textId="35393B6A" w:rsidR="004A158D" w:rsidRPr="00C17DB7" w:rsidRDefault="004A158D" w:rsidP="00C17DB7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3827" w:type="dxa"/>
            <w:vMerge/>
          </w:tcPr>
          <w:p w14:paraId="242D2BD6" w14:textId="77777777" w:rsidR="004A158D" w:rsidRPr="000F0B58" w:rsidRDefault="004A158D" w:rsidP="0054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8D" w:rsidRPr="00445EC7" w14:paraId="4C1F811C" w14:textId="77777777" w:rsidTr="004A158D">
        <w:tc>
          <w:tcPr>
            <w:tcW w:w="2694" w:type="dxa"/>
          </w:tcPr>
          <w:p w14:paraId="7A052DE0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ервичными средствами пожаротушения;</w:t>
            </w:r>
          </w:p>
          <w:p w14:paraId="33BDEC14" w14:textId="77777777" w:rsidR="004A158D" w:rsidRPr="0071440C" w:rsidRDefault="004A158D" w:rsidP="0054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1024C3" w14:textId="481BE510" w:rsidR="004A158D" w:rsidRPr="00C17DB7" w:rsidRDefault="004A158D" w:rsidP="00C17DB7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сположения средств пожаротушения и свои обязанности в случае возникновения загорания (пожара)</w:t>
            </w:r>
          </w:p>
        </w:tc>
        <w:tc>
          <w:tcPr>
            <w:tcW w:w="3827" w:type="dxa"/>
            <w:vMerge/>
          </w:tcPr>
          <w:p w14:paraId="305F1E70" w14:textId="77777777" w:rsidR="004A158D" w:rsidRPr="00445EC7" w:rsidRDefault="004A158D" w:rsidP="005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8D" w:rsidRPr="00445EC7" w14:paraId="298A5E8C" w14:textId="77777777" w:rsidTr="004A158D">
        <w:tc>
          <w:tcPr>
            <w:tcW w:w="2694" w:type="dxa"/>
          </w:tcPr>
          <w:p w14:paraId="6FA8E184" w14:textId="77777777" w:rsidR="004A158D" w:rsidRPr="0071440C" w:rsidRDefault="004A158D" w:rsidP="0071440C">
            <w:pPr>
              <w:spacing w:line="33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 в результате аварии или несчастного случая.</w:t>
            </w:r>
          </w:p>
          <w:p w14:paraId="3CE076B2" w14:textId="77777777" w:rsidR="004A158D" w:rsidRPr="0071440C" w:rsidRDefault="004A158D" w:rsidP="0054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365A51" w14:textId="77777777" w:rsidR="004A158D" w:rsidRDefault="004A158D" w:rsidP="0054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на человека опасных и вредных факторов, возникающих во время работы паровых и водогрейных ко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338C1F" w14:textId="77777777" w:rsidR="004A158D" w:rsidRPr="0071440C" w:rsidRDefault="004A158D" w:rsidP="0054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овещения об авариях руководства и работников</w:t>
            </w:r>
          </w:p>
        </w:tc>
        <w:tc>
          <w:tcPr>
            <w:tcW w:w="3827" w:type="dxa"/>
            <w:vMerge/>
          </w:tcPr>
          <w:p w14:paraId="6E937207" w14:textId="77777777" w:rsidR="004A158D" w:rsidRPr="00445EC7" w:rsidRDefault="004A158D" w:rsidP="005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9D8D5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03127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CA93D5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441C8" w:rsidSect="000C1006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14:paraId="02965D73" w14:textId="253133FD" w:rsidR="005441C8" w:rsidRPr="00527792" w:rsidRDefault="000C1006" w:rsidP="005441C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00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</w:t>
      </w:r>
      <w:r w:rsidR="00527792" w:rsidRPr="00527792">
        <w:rPr>
          <w:rFonts w:ascii="Times New Roman" w:hAnsi="Times New Roman" w:cs="Times New Roman"/>
          <w:b/>
          <w:color w:val="000000"/>
          <w:sz w:val="28"/>
          <w:szCs w:val="28"/>
        </w:rPr>
        <w:t>ематический план и содержание учебной дисциплины</w:t>
      </w:r>
    </w:p>
    <w:p w14:paraId="5D8BBD0C" w14:textId="77777777" w:rsidR="005441C8" w:rsidRDefault="005441C8" w:rsidP="005441C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614" w:type="dxa"/>
        <w:tblLook w:val="04A0" w:firstRow="1" w:lastRow="0" w:firstColumn="1" w:lastColumn="0" w:noHBand="0" w:noVBand="1"/>
      </w:tblPr>
      <w:tblGrid>
        <w:gridCol w:w="3173"/>
        <w:gridCol w:w="9886"/>
        <w:gridCol w:w="1555"/>
      </w:tblGrid>
      <w:tr w:rsidR="008E7CDF" w:rsidRPr="005A6BDD" w14:paraId="5DCEB6D0" w14:textId="77777777" w:rsidTr="002D0359">
        <w:trPr>
          <w:trHeight w:val="600"/>
        </w:trPr>
        <w:tc>
          <w:tcPr>
            <w:tcW w:w="3173" w:type="dxa"/>
          </w:tcPr>
          <w:p w14:paraId="54E05F02" w14:textId="7AE7F9E5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5A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6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  <w:r w:rsidRPr="005A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886" w:type="dxa"/>
          </w:tcPr>
          <w:p w14:paraId="3EA9C4EA" w14:textId="09C2F408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55" w:type="dxa"/>
          </w:tcPr>
          <w:p w14:paraId="11F42226" w14:textId="223CD1E4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r w:rsidRPr="005A6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6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</w:tr>
      <w:tr w:rsidR="008E7CDF" w:rsidRPr="005A6BDD" w14:paraId="45155FC8" w14:textId="77777777" w:rsidTr="002D0359">
        <w:trPr>
          <w:trHeight w:val="164"/>
        </w:trPr>
        <w:tc>
          <w:tcPr>
            <w:tcW w:w="3173" w:type="dxa"/>
          </w:tcPr>
          <w:p w14:paraId="5E482D71" w14:textId="27DB189A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6" w:type="dxa"/>
          </w:tcPr>
          <w:p w14:paraId="120426C3" w14:textId="402C814E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444FD118" w14:textId="12BC7123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E7CDF" w:rsidRPr="005A6BDD" w14:paraId="1FB7391D" w14:textId="77777777" w:rsidTr="002D0359">
        <w:trPr>
          <w:trHeight w:val="756"/>
        </w:trPr>
        <w:tc>
          <w:tcPr>
            <w:tcW w:w="3173" w:type="dxa"/>
          </w:tcPr>
          <w:p w14:paraId="3CAD64D3" w14:textId="624D0CE7" w:rsidR="008E7CDF" w:rsidRPr="005A6BDD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3B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F23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23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7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храны труда</w:t>
            </w:r>
            <w:r w:rsidRPr="005A6B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86" w:type="dxa"/>
          </w:tcPr>
          <w:p w14:paraId="0B94C957" w14:textId="77777777" w:rsidR="008E7CDF" w:rsidRDefault="008E7CDF" w:rsidP="008E7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го регулирования трудовых отношений и иных непосредственно связанных с ними отношений. Основные направления государственной политики в области охраны труда. Термины и определения основных понятий охраны труда.</w:t>
            </w:r>
            <w:r w:rsidRPr="00DB7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жим рабочего времени. Время отдыха. Ответственность за нарушение правил охраны труда. Надзор и контроль за соблюдением законодательных и иных нормативных актов об охране труда.</w:t>
            </w:r>
          </w:p>
          <w:p w14:paraId="6301C200" w14:textId="65FCD4A9" w:rsidR="008E7CDF" w:rsidRPr="005A6BDD" w:rsidRDefault="008E7CDF" w:rsidP="008E7CDF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E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работников по соблюдению требований охраны труда. Обязанности работодателя по обеспечению безопасных и здоровых условий труда. Планирование и финансирование мероприятий по охране труда.</w:t>
            </w:r>
          </w:p>
        </w:tc>
        <w:tc>
          <w:tcPr>
            <w:tcW w:w="1555" w:type="dxa"/>
          </w:tcPr>
          <w:p w14:paraId="557C618D" w14:textId="0F740540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23434AEE" w14:textId="77777777" w:rsidTr="002D0359">
        <w:trPr>
          <w:trHeight w:val="207"/>
        </w:trPr>
        <w:tc>
          <w:tcPr>
            <w:tcW w:w="3173" w:type="dxa"/>
          </w:tcPr>
          <w:p w14:paraId="5316CDAC" w14:textId="46B5D85A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3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травматизм.</w:t>
            </w:r>
          </w:p>
        </w:tc>
        <w:tc>
          <w:tcPr>
            <w:tcW w:w="9886" w:type="dxa"/>
          </w:tcPr>
          <w:p w14:paraId="2CDD2BE8" w14:textId="4C391279" w:rsidR="008E7CDF" w:rsidRPr="005E4366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6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ие требования к условиям труда.  Анализ причин травматизма и профессиональных заболеваний. Расследование несчастных случаев на производстве. Определение тяжести несчастных случаев на производстве.</w:t>
            </w:r>
          </w:p>
        </w:tc>
        <w:tc>
          <w:tcPr>
            <w:tcW w:w="1555" w:type="dxa"/>
          </w:tcPr>
          <w:p w14:paraId="3BEA36C0" w14:textId="775A79B1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3A3717A8" w14:textId="77777777" w:rsidTr="002D0359">
        <w:trPr>
          <w:trHeight w:val="207"/>
        </w:trPr>
        <w:tc>
          <w:tcPr>
            <w:tcW w:w="3173" w:type="dxa"/>
          </w:tcPr>
          <w:p w14:paraId="679E4481" w14:textId="1F2550F5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3B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9886" w:type="dxa"/>
          </w:tcPr>
          <w:p w14:paraId="03E81E50" w14:textId="77777777" w:rsidR="008E7CDF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3B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средств индивидуальной защиты в системе защиты работающих. Классификация средств индивидуальной защиты. Порядок обеспечения работающих средствами индивидуальной защиты.</w:t>
            </w:r>
          </w:p>
          <w:p w14:paraId="3DB703F9" w14:textId="7ADFA393" w:rsidR="008E7CDF" w:rsidRPr="005E4366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редства защиты и требования к ним. Специальная защитная одежда. Средства защиты рук и ног. Костюмы изолирующие. Средства защиты головы. Средства индивидуальной защиты головы. Средства индивидуальной защиты органов дыхания. Предохранительные пояса.</w:t>
            </w:r>
          </w:p>
        </w:tc>
        <w:tc>
          <w:tcPr>
            <w:tcW w:w="1555" w:type="dxa"/>
          </w:tcPr>
          <w:p w14:paraId="31202BA5" w14:textId="58579A33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255CA5EC" w14:textId="77777777" w:rsidTr="002D0359">
        <w:trPr>
          <w:trHeight w:val="207"/>
        </w:trPr>
        <w:tc>
          <w:tcPr>
            <w:tcW w:w="3173" w:type="dxa"/>
          </w:tcPr>
          <w:p w14:paraId="6E04FD6F" w14:textId="77777777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нструктажей по охране труда.</w:t>
            </w:r>
          </w:p>
          <w:p w14:paraId="6E936324" w14:textId="507B8E60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C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6" w:type="dxa"/>
          </w:tcPr>
          <w:p w14:paraId="29DC102E" w14:textId="58075C96" w:rsidR="008E7CDF" w:rsidRPr="00EC23BC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23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вопросам охраны труда.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9D5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. Основы эксплуатации электрооборудования.</w:t>
            </w:r>
          </w:p>
        </w:tc>
        <w:tc>
          <w:tcPr>
            <w:tcW w:w="1555" w:type="dxa"/>
          </w:tcPr>
          <w:p w14:paraId="7A659045" w14:textId="65E0D123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24527ECF" w14:textId="77777777" w:rsidTr="002D0359">
        <w:trPr>
          <w:trHeight w:val="207"/>
        </w:trPr>
        <w:tc>
          <w:tcPr>
            <w:tcW w:w="3173" w:type="dxa"/>
          </w:tcPr>
          <w:p w14:paraId="779C40E3" w14:textId="07DF2135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ая безопасность объектов.</w:t>
            </w:r>
            <w:r w:rsidRPr="0065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9886" w:type="dxa"/>
          </w:tcPr>
          <w:p w14:paraId="0D403592" w14:textId="77777777" w:rsidR="008E7CDF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 объектов. Предотвращение пожаров на предприятиях. Противопожарная защита объектов. Организационно-технические мероприятия по обеспечению пожарной безопасности.</w:t>
            </w:r>
          </w:p>
          <w:p w14:paraId="40722E30" w14:textId="7353DD74" w:rsidR="008E7CDF" w:rsidRPr="009D523C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4F505F">
              <w:rPr>
                <w:rFonts w:ascii="Times New Roman" w:hAnsi="Times New Roman" w:cs="Times New Roman"/>
                <w:bCs/>
                <w:sz w:val="24"/>
                <w:szCs w:val="24"/>
              </w:rPr>
              <w:t>оздей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ого тока на человека. Классификация помещений и видов работ по степени опасности поражения человека электрическим током. Основные меры защиты человека от поражения электрическим током. Подключение и эксплуатация электрооборудования.</w:t>
            </w:r>
          </w:p>
        </w:tc>
        <w:tc>
          <w:tcPr>
            <w:tcW w:w="1555" w:type="dxa"/>
          </w:tcPr>
          <w:p w14:paraId="7762CCAA" w14:textId="51ED7DED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524B61EB" w14:textId="77777777" w:rsidTr="002D0359">
        <w:trPr>
          <w:trHeight w:val="207"/>
        </w:trPr>
        <w:tc>
          <w:tcPr>
            <w:tcW w:w="3173" w:type="dxa"/>
          </w:tcPr>
          <w:p w14:paraId="0BD79827" w14:textId="13C9C873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труда, производственная санитария </w:t>
            </w:r>
            <w:r w:rsidRPr="00F51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360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6" w:type="dxa"/>
          </w:tcPr>
          <w:p w14:paraId="23F602B7" w14:textId="77777777" w:rsidR="008E7CDF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производственной санитарии. Средства индивидуальной защиты. Оказание первой доврачебной помощи.</w:t>
            </w:r>
          </w:p>
          <w:p w14:paraId="68F4D88C" w14:textId="2FD2DE74" w:rsidR="008E7CDF" w:rsidRPr="009D523C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873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Основные вредные производственные факторы условий труда; профессиональные заболевания и меры профилактики</w:t>
            </w:r>
          </w:p>
        </w:tc>
        <w:tc>
          <w:tcPr>
            <w:tcW w:w="1555" w:type="dxa"/>
          </w:tcPr>
          <w:p w14:paraId="14245E89" w14:textId="4C9760AD" w:rsidR="008E7CD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E7CDF" w:rsidRPr="005A6BDD" w14:paraId="0BF99A7E" w14:textId="77777777" w:rsidTr="002D0359">
        <w:trPr>
          <w:trHeight w:val="207"/>
        </w:trPr>
        <w:tc>
          <w:tcPr>
            <w:tcW w:w="3173" w:type="dxa"/>
          </w:tcPr>
          <w:p w14:paraId="434A235B" w14:textId="6664B18D" w:rsidR="008E7CDF" w:rsidRPr="00F51360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ицид. Духовно-нравственные и семейные традиции.</w:t>
            </w:r>
          </w:p>
        </w:tc>
        <w:tc>
          <w:tcPr>
            <w:tcW w:w="9886" w:type="dxa"/>
          </w:tcPr>
          <w:p w14:paraId="4D1D5735" w14:textId="77777777" w:rsidR="008E7CDF" w:rsidRDefault="008E7CDF" w:rsidP="008E7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: «Суицид», «Суицидальное поведение». Типы суицидального поведения. Причины суицида. П</w:t>
            </w:r>
            <w:r w:rsidRPr="008E48BD"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ктика суицидов.</w:t>
            </w:r>
          </w:p>
          <w:p w14:paraId="0E3B2BA9" w14:textId="79A76A70" w:rsidR="008E7CDF" w:rsidRPr="004F505F" w:rsidRDefault="008E7CDF" w:rsidP="008E7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уховно-нравственного</w:t>
            </w:r>
            <w:r w:rsidRPr="00F8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в структуре ценностей обществ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86F6A">
              <w:rPr>
                <w:rFonts w:ascii="Times New Roman" w:eastAsia="Times New Roman" w:hAnsi="Times New Roman" w:cs="Times New Roman"/>
                <w:sz w:val="24"/>
                <w:szCs w:val="24"/>
              </w:rPr>
              <w:t>одходов к определению ценностного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</w:t>
            </w:r>
            <w:r w:rsidRPr="00F86F6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86F6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а на привитие  духовно - нравственных и семейных ценностей</w:t>
            </w:r>
            <w:r w:rsidRPr="00F86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shd w:val="clear" w:color="auto" w:fill="FFFFFF" w:themeFill="background1"/>
          </w:tcPr>
          <w:p w14:paraId="0F069E75" w14:textId="107F6B61" w:rsidR="008E7CDF" w:rsidRPr="006504A5" w:rsidRDefault="008E7CDF" w:rsidP="008E7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E7CDF" w:rsidRPr="005A6BDD" w14:paraId="53CAE7F2" w14:textId="77777777" w:rsidTr="002D0359">
        <w:trPr>
          <w:trHeight w:val="207"/>
        </w:trPr>
        <w:tc>
          <w:tcPr>
            <w:tcW w:w="3173" w:type="dxa"/>
          </w:tcPr>
          <w:p w14:paraId="01A878CB" w14:textId="5B831BB1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4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распространению идеологии экстремизма, терроризма и неонацистского воззрения.</w:t>
            </w:r>
          </w:p>
        </w:tc>
        <w:tc>
          <w:tcPr>
            <w:tcW w:w="9886" w:type="dxa"/>
          </w:tcPr>
          <w:p w14:paraId="14AB293B" w14:textId="1D4B208E" w:rsidR="008E7CDF" w:rsidRPr="00364569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9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терроризма. Принципы государственной политики в сфере противодействия идеологии терроризма, неонацизма, неонацистских воззрений. Совершенствование механизма правового регулирования ответственности за распространение идеологии терроризма, неонацизма, неонацистских воззрений.</w:t>
            </w:r>
          </w:p>
        </w:tc>
        <w:tc>
          <w:tcPr>
            <w:tcW w:w="1555" w:type="dxa"/>
          </w:tcPr>
          <w:p w14:paraId="0559742F" w14:textId="584B4639" w:rsidR="008E7CDF" w:rsidRPr="00DB78C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577A9161" w14:textId="77777777" w:rsidTr="002D0359">
        <w:trPr>
          <w:trHeight w:val="207"/>
        </w:trPr>
        <w:tc>
          <w:tcPr>
            <w:tcW w:w="3173" w:type="dxa"/>
          </w:tcPr>
          <w:p w14:paraId="2A310396" w14:textId="42F96351" w:rsidR="008E7CDF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571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65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886" w:type="dxa"/>
          </w:tcPr>
          <w:p w14:paraId="35634EB6" w14:textId="77777777" w:rsidR="008E7CDF" w:rsidRDefault="008E7CDF" w:rsidP="008E7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DCF5EF4" w14:textId="3C33C8A1" w:rsidR="008E7CDF" w:rsidRDefault="008E7CDF" w:rsidP="008E7C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CDF" w:rsidRPr="005A6BDD" w14:paraId="7FEFD88A" w14:textId="77777777" w:rsidTr="002D0359">
        <w:trPr>
          <w:trHeight w:val="105"/>
        </w:trPr>
        <w:tc>
          <w:tcPr>
            <w:tcW w:w="3173" w:type="dxa"/>
          </w:tcPr>
          <w:p w14:paraId="14280ECE" w14:textId="77777777" w:rsidR="008E7CDF" w:rsidRPr="005A6BDD" w:rsidRDefault="008E7CDF" w:rsidP="008E7C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6" w:type="dxa"/>
          </w:tcPr>
          <w:p w14:paraId="5FCCC322" w14:textId="2D922F91" w:rsidR="008E7CDF" w:rsidRPr="005A6BDD" w:rsidRDefault="008E7CDF" w:rsidP="008E7CDF">
            <w:pPr>
              <w:ind w:firstLine="31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5" w:type="dxa"/>
          </w:tcPr>
          <w:p w14:paraId="4D66E86F" w14:textId="5B5F2470" w:rsidR="008E7CDF" w:rsidRPr="005A6BDD" w:rsidRDefault="008E7CDF" w:rsidP="008E7C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14:paraId="2F532DC1" w14:textId="77777777" w:rsidR="005441C8" w:rsidRPr="00CF165C" w:rsidRDefault="005441C8" w:rsidP="005441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F1643" w14:textId="77777777" w:rsidR="005441C8" w:rsidRPr="00CF165C" w:rsidRDefault="005441C8" w:rsidP="005441C8">
      <w:pPr>
        <w:rPr>
          <w:rFonts w:ascii="Times New Roman" w:hAnsi="Times New Roman" w:cs="Times New Roman"/>
          <w:sz w:val="24"/>
          <w:szCs w:val="24"/>
        </w:rPr>
      </w:pPr>
    </w:p>
    <w:p w14:paraId="4ED5D750" w14:textId="77777777" w:rsidR="005441C8" w:rsidRPr="009F4956" w:rsidRDefault="005441C8" w:rsidP="005441C8">
      <w:pPr>
        <w:tabs>
          <w:tab w:val="left" w:pos="4472"/>
        </w:tabs>
        <w:rPr>
          <w:rFonts w:ascii="Times New Roman" w:hAnsi="Times New Roman" w:cs="Times New Roman"/>
          <w:color w:val="FF0000"/>
          <w:sz w:val="28"/>
          <w:szCs w:val="28"/>
        </w:rPr>
        <w:sectPr w:rsidR="005441C8" w:rsidRPr="009F4956" w:rsidSect="000C1006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7CB20322" w14:textId="13B5B466" w:rsidR="004A158D" w:rsidRPr="000C1006" w:rsidRDefault="000C1006" w:rsidP="004A158D">
      <w:pPr>
        <w:pStyle w:val="ad"/>
        <w:jc w:val="center"/>
        <w:rPr>
          <w:b/>
          <w:bCs/>
          <w:sz w:val="28"/>
          <w:szCs w:val="28"/>
        </w:rPr>
      </w:pPr>
      <w:r w:rsidRPr="000C1006">
        <w:rPr>
          <w:b/>
          <w:bCs/>
          <w:sz w:val="28"/>
          <w:szCs w:val="28"/>
        </w:rPr>
        <w:lastRenderedPageBreak/>
        <w:t>У</w:t>
      </w:r>
      <w:r w:rsidR="00527792" w:rsidRPr="000C1006">
        <w:rPr>
          <w:b/>
          <w:bCs/>
          <w:sz w:val="28"/>
          <w:szCs w:val="28"/>
        </w:rPr>
        <w:t>словия реализации учебной дисциплины</w:t>
      </w:r>
    </w:p>
    <w:p w14:paraId="542F1ED8" w14:textId="77777777" w:rsidR="004A158D" w:rsidRPr="00CE7DF6" w:rsidRDefault="004A158D" w:rsidP="004A158D">
      <w:pPr>
        <w:pStyle w:val="ad"/>
        <w:jc w:val="center"/>
        <w:rPr>
          <w:b/>
          <w:bCs/>
          <w:sz w:val="28"/>
          <w:szCs w:val="28"/>
        </w:rPr>
      </w:pPr>
    </w:p>
    <w:p w14:paraId="2EBF2919" w14:textId="77777777" w:rsidR="004A158D" w:rsidRPr="00CE7DF6" w:rsidRDefault="004A158D" w:rsidP="004A158D">
      <w:pPr>
        <w:rPr>
          <w:rFonts w:ascii="Times New Roman" w:hAnsi="Times New Roman" w:cs="Times New Roman"/>
          <w:b/>
          <w:sz w:val="28"/>
          <w:szCs w:val="28"/>
        </w:rPr>
      </w:pPr>
      <w:r w:rsidRPr="00CE7DF6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14:paraId="76987BBF" w14:textId="77777777" w:rsidR="004A158D" w:rsidRPr="00636EBC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CE7DF6">
        <w:rPr>
          <w:bCs/>
          <w:sz w:val="28"/>
          <w:szCs w:val="28"/>
        </w:rPr>
        <w:t xml:space="preserve">Рабочая программа дисциплины </w:t>
      </w:r>
      <w:r>
        <w:rPr>
          <w:bCs/>
          <w:sz w:val="28"/>
          <w:szCs w:val="28"/>
        </w:rPr>
        <w:t>реализуется в учебном кабинете с</w:t>
      </w:r>
      <w:r w:rsidRPr="00636EBC">
        <w:rPr>
          <w:bCs/>
          <w:sz w:val="28"/>
          <w:szCs w:val="28"/>
        </w:rPr>
        <w:t>пециальных дисциплин</w:t>
      </w:r>
      <w:r>
        <w:rPr>
          <w:bCs/>
          <w:sz w:val="28"/>
          <w:szCs w:val="28"/>
        </w:rPr>
        <w:t>.</w:t>
      </w:r>
    </w:p>
    <w:p w14:paraId="52D03C28" w14:textId="77777777" w:rsidR="004A158D" w:rsidRPr="00930FD7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930FD7">
        <w:rPr>
          <w:bCs/>
          <w:sz w:val="28"/>
          <w:szCs w:val="28"/>
        </w:rPr>
        <w:t>Оборудование учебного кабинета:</w:t>
      </w:r>
    </w:p>
    <w:p w14:paraId="19A0A86B" w14:textId="77777777" w:rsidR="004A158D" w:rsidRPr="00930FD7" w:rsidRDefault="004A158D" w:rsidP="00C6358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30FD7">
        <w:rPr>
          <w:rFonts w:ascii="Times New Roman" w:hAnsi="Times New Roman"/>
          <w:sz w:val="28"/>
          <w:szCs w:val="28"/>
        </w:rPr>
        <w:t>рабочее место преподавателя;</w:t>
      </w:r>
    </w:p>
    <w:p w14:paraId="4369DB33" w14:textId="77777777" w:rsidR="004A158D" w:rsidRPr="00930FD7" w:rsidRDefault="004A158D" w:rsidP="00C6358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30FD7">
        <w:rPr>
          <w:rFonts w:ascii="Times New Roman" w:hAnsi="Times New Roman"/>
          <w:sz w:val="28"/>
          <w:szCs w:val="28"/>
        </w:rPr>
        <w:t>посадочные места обучающихся;</w:t>
      </w:r>
    </w:p>
    <w:p w14:paraId="4F0B148F" w14:textId="77777777" w:rsidR="004A158D" w:rsidRPr="00930FD7" w:rsidRDefault="004A158D" w:rsidP="00C6358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30FD7">
        <w:rPr>
          <w:rFonts w:ascii="Times New Roman" w:hAnsi="Times New Roman"/>
          <w:sz w:val="28"/>
          <w:szCs w:val="28"/>
        </w:rPr>
        <w:t>классная доска меловая;</w:t>
      </w:r>
    </w:p>
    <w:p w14:paraId="77209467" w14:textId="77777777" w:rsidR="004A158D" w:rsidRPr="00930FD7" w:rsidRDefault="004A158D" w:rsidP="00C6358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30FD7">
        <w:rPr>
          <w:rFonts w:ascii="Times New Roman" w:hAnsi="Times New Roman"/>
          <w:sz w:val="28"/>
          <w:szCs w:val="28"/>
        </w:rPr>
        <w:t>шкафы для учебных пособий;</w:t>
      </w:r>
    </w:p>
    <w:p w14:paraId="37EA272F" w14:textId="77777777" w:rsidR="004A158D" w:rsidRPr="00930FD7" w:rsidRDefault="004A158D" w:rsidP="004A158D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930FD7">
        <w:rPr>
          <w:bCs/>
          <w:sz w:val="28"/>
          <w:szCs w:val="28"/>
        </w:rPr>
        <w:t xml:space="preserve"> подставка для плакатов.</w:t>
      </w:r>
    </w:p>
    <w:p w14:paraId="2CEE01FA" w14:textId="77777777" w:rsidR="004A158D" w:rsidRDefault="004A158D" w:rsidP="004A158D">
      <w:pPr>
        <w:pStyle w:val="ad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нды: </w:t>
      </w:r>
    </w:p>
    <w:p w14:paraId="41CEADBC" w14:textId="77777777" w:rsidR="004A158D" w:rsidRPr="0062072D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62072D">
        <w:rPr>
          <w:bCs/>
          <w:sz w:val="28"/>
          <w:szCs w:val="28"/>
        </w:rPr>
        <w:t>«Электробезопасность», «Защитные средства», «Отключение в электроустановках до 1000 вольт», «Электробезопасность до 1000 вольт», «Контрольно-измерительные приборы»,  «Паровой котел МЗК – 7 АТ»,</w:t>
      </w:r>
    </w:p>
    <w:p w14:paraId="30EBDDF0" w14:textId="77777777" w:rsidR="004A158D" w:rsidRPr="0062072D" w:rsidRDefault="004A158D" w:rsidP="004A158D">
      <w:pPr>
        <w:pStyle w:val="ad"/>
        <w:jc w:val="both"/>
        <w:rPr>
          <w:bCs/>
          <w:sz w:val="28"/>
          <w:szCs w:val="28"/>
        </w:rPr>
      </w:pPr>
      <w:r w:rsidRPr="0062072D">
        <w:rPr>
          <w:bCs/>
          <w:sz w:val="28"/>
          <w:szCs w:val="28"/>
        </w:rPr>
        <w:t>«Вертикальный водотрубный паровой котел типа Е-1-9-1 г».</w:t>
      </w:r>
    </w:p>
    <w:p w14:paraId="63AE1574" w14:textId="77777777" w:rsidR="004A158D" w:rsidRPr="0062072D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62072D">
        <w:rPr>
          <w:bCs/>
          <w:sz w:val="28"/>
          <w:szCs w:val="28"/>
        </w:rPr>
        <w:t xml:space="preserve">Плакаты: </w:t>
      </w:r>
    </w:p>
    <w:p w14:paraId="2879F81B" w14:textId="77777777" w:rsidR="004A158D" w:rsidRPr="0062072D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62072D">
        <w:rPr>
          <w:bCs/>
          <w:sz w:val="28"/>
          <w:szCs w:val="28"/>
        </w:rPr>
        <w:t>«Электрические цепи и схемы», «Схема для подключения трехфазовой розетки с заземлением», «Конструкции ячеек распределительных устройств», «Схемы возбуждения»,</w:t>
      </w:r>
      <w:r>
        <w:rPr>
          <w:bCs/>
          <w:sz w:val="28"/>
          <w:szCs w:val="28"/>
        </w:rPr>
        <w:t xml:space="preserve"> </w:t>
      </w:r>
      <w:r w:rsidRPr="0062072D">
        <w:rPr>
          <w:bCs/>
          <w:sz w:val="28"/>
          <w:szCs w:val="28"/>
        </w:rPr>
        <w:t xml:space="preserve">«Генератор не зависимого возбуждени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2FEC0A" w14:textId="77777777" w:rsidR="004A158D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 </w:t>
      </w:r>
    </w:p>
    <w:p w14:paraId="4B7F195E" w14:textId="77777777" w:rsidR="004A158D" w:rsidRPr="00C44267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оутбук с лицензионным программным обеспечением;</w:t>
      </w:r>
    </w:p>
    <w:p w14:paraId="65FD0DE7" w14:textId="77777777" w:rsidR="004A158D" w:rsidRDefault="004A158D" w:rsidP="004A15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 с экраном</w:t>
      </w:r>
    </w:p>
    <w:p w14:paraId="380B4031" w14:textId="77777777" w:rsidR="004A158D" w:rsidRPr="00A21194" w:rsidRDefault="004A158D" w:rsidP="004A158D">
      <w:pPr>
        <w:pStyle w:val="ad"/>
        <w:ind w:firstLine="567"/>
        <w:jc w:val="both"/>
        <w:rPr>
          <w:bCs/>
          <w:color w:val="FF0000"/>
          <w:sz w:val="28"/>
          <w:szCs w:val="28"/>
        </w:rPr>
      </w:pPr>
    </w:p>
    <w:p w14:paraId="22AA7982" w14:textId="77777777" w:rsidR="004A158D" w:rsidRDefault="004A158D" w:rsidP="004A158D">
      <w:pPr>
        <w:pStyle w:val="ad"/>
        <w:jc w:val="both"/>
        <w:rPr>
          <w:b/>
          <w:bCs/>
          <w:sz w:val="28"/>
          <w:szCs w:val="28"/>
        </w:rPr>
      </w:pPr>
      <w:r w:rsidRPr="00CE7DF6">
        <w:rPr>
          <w:b/>
          <w:bCs/>
          <w:sz w:val="28"/>
          <w:szCs w:val="28"/>
        </w:rPr>
        <w:t>Информационное обеспечение обучения</w:t>
      </w:r>
    </w:p>
    <w:p w14:paraId="010444AD" w14:textId="77777777" w:rsidR="004A158D" w:rsidRPr="00CE7DF6" w:rsidRDefault="004A158D" w:rsidP="004A158D">
      <w:pPr>
        <w:pStyle w:val="ad"/>
        <w:jc w:val="both"/>
        <w:rPr>
          <w:b/>
          <w:bCs/>
          <w:sz w:val="28"/>
          <w:szCs w:val="28"/>
        </w:rPr>
      </w:pPr>
    </w:p>
    <w:p w14:paraId="1BCB4929" w14:textId="77777777" w:rsidR="004A158D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  <w:r w:rsidRPr="00CE7DF6">
        <w:rPr>
          <w:bCs/>
          <w:sz w:val="28"/>
          <w:szCs w:val="28"/>
        </w:rPr>
        <w:t>Перечень рекомендуемых учебных изданий, интернет ресурсов</w:t>
      </w:r>
      <w:r>
        <w:rPr>
          <w:bCs/>
          <w:sz w:val="28"/>
          <w:szCs w:val="28"/>
        </w:rPr>
        <w:t>, дополнительной литературы.</w:t>
      </w:r>
    </w:p>
    <w:p w14:paraId="60C27918" w14:textId="77777777" w:rsidR="004A158D" w:rsidRPr="00CE7DF6" w:rsidRDefault="004A158D" w:rsidP="004A158D">
      <w:pPr>
        <w:pStyle w:val="ad"/>
        <w:ind w:firstLine="567"/>
        <w:jc w:val="both"/>
        <w:rPr>
          <w:bCs/>
          <w:sz w:val="28"/>
          <w:szCs w:val="28"/>
        </w:rPr>
      </w:pPr>
    </w:p>
    <w:p w14:paraId="1FAC72D6" w14:textId="77777777" w:rsidR="004A158D" w:rsidRPr="00C44267" w:rsidRDefault="004A158D" w:rsidP="004A158D">
      <w:pPr>
        <w:jc w:val="center"/>
        <w:rPr>
          <w:rFonts w:ascii="Times New Roman" w:hAnsi="Times New Roman" w:cs="Times New Roman"/>
          <w:b/>
          <w:sz w:val="2"/>
          <w:szCs w:val="2"/>
        </w:rPr>
      </w:pPr>
      <w:r w:rsidRPr="00C44267">
        <w:rPr>
          <w:rFonts w:ascii="Times New Roman" w:hAnsi="Times New Roman" w:cs="Times New Roman"/>
          <w:bCs/>
          <w:sz w:val="28"/>
          <w:szCs w:val="28"/>
        </w:rPr>
        <w:t>Основной источник:</w:t>
      </w:r>
    </w:p>
    <w:p w14:paraId="35BE471F" w14:textId="434B23FC" w:rsidR="004A158D" w:rsidRPr="0062072D" w:rsidRDefault="004A158D" w:rsidP="00C6358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072D">
        <w:rPr>
          <w:rFonts w:ascii="Times New Roman" w:hAnsi="Times New Roman" w:cs="Times New Roman"/>
          <w:sz w:val="28"/>
          <w:szCs w:val="28"/>
        </w:rPr>
        <w:t>Куликов О.Н.охрана труда в строительстве: учебник для нач. проф. образования / О.Н. КуликовЕ.И. Ролин.-8-еизд., перераб. И доп. – М: Издательский центр «Академия», 20</w:t>
      </w:r>
      <w:r w:rsidR="000C1006">
        <w:rPr>
          <w:rFonts w:ascii="Times New Roman" w:hAnsi="Times New Roman" w:cs="Times New Roman"/>
          <w:sz w:val="28"/>
          <w:szCs w:val="28"/>
        </w:rPr>
        <w:t>22</w:t>
      </w:r>
      <w:r w:rsidRPr="0062072D">
        <w:rPr>
          <w:rFonts w:ascii="Times New Roman" w:hAnsi="Times New Roman" w:cs="Times New Roman"/>
          <w:sz w:val="28"/>
          <w:szCs w:val="28"/>
        </w:rPr>
        <w:t>-416 с.</w:t>
      </w:r>
    </w:p>
    <w:p w14:paraId="5FBB3FC2" w14:textId="77777777" w:rsidR="004A158D" w:rsidRPr="0062072D" w:rsidRDefault="004A158D" w:rsidP="00C6358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072D">
        <w:rPr>
          <w:rFonts w:ascii="Times New Roman" w:hAnsi="Times New Roman" w:cs="Times New Roman"/>
          <w:sz w:val="28"/>
          <w:szCs w:val="28"/>
        </w:rPr>
        <w:t>Соколов Б.А.</w:t>
      </w:r>
    </w:p>
    <w:p w14:paraId="2D89EAF7" w14:textId="45A91EA6" w:rsidR="004A158D" w:rsidRPr="0062072D" w:rsidRDefault="004A158D" w:rsidP="004A158D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2D">
        <w:rPr>
          <w:rFonts w:ascii="Times New Roman" w:hAnsi="Times New Roman" w:cs="Times New Roman"/>
          <w:sz w:val="28"/>
          <w:szCs w:val="28"/>
        </w:rPr>
        <w:t>Устройство и эксплуатация оборудования котельных, работающих на твердом топливе: учеб. Пособие для нач. проф. образования / Б.А. Соколов. – М.</w:t>
      </w:r>
      <w:r>
        <w:rPr>
          <w:rFonts w:ascii="Times New Roman" w:hAnsi="Times New Roman" w:cs="Times New Roman"/>
          <w:sz w:val="28"/>
          <w:szCs w:val="28"/>
        </w:rPr>
        <w:t>: Издательский центр «Академия»</w:t>
      </w:r>
      <w:r w:rsidRPr="0062072D">
        <w:rPr>
          <w:rFonts w:ascii="Times New Roman" w:hAnsi="Times New Roman" w:cs="Times New Roman"/>
          <w:sz w:val="28"/>
          <w:szCs w:val="28"/>
        </w:rPr>
        <w:t>,20</w:t>
      </w:r>
      <w:r w:rsidR="000C1006">
        <w:rPr>
          <w:rFonts w:ascii="Times New Roman" w:hAnsi="Times New Roman" w:cs="Times New Roman"/>
          <w:sz w:val="28"/>
          <w:szCs w:val="28"/>
        </w:rPr>
        <w:t>21</w:t>
      </w:r>
      <w:r w:rsidRPr="0062072D">
        <w:rPr>
          <w:rFonts w:ascii="Times New Roman" w:hAnsi="Times New Roman" w:cs="Times New Roman"/>
          <w:sz w:val="28"/>
          <w:szCs w:val="28"/>
        </w:rPr>
        <w:t>-288 с.</w:t>
      </w:r>
    </w:p>
    <w:p w14:paraId="1F07D861" w14:textId="77777777" w:rsidR="004A158D" w:rsidRDefault="004A158D" w:rsidP="004A158D">
      <w:pPr>
        <w:tabs>
          <w:tab w:val="left" w:pos="563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E36EE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14:paraId="0B04C221" w14:textId="77777777" w:rsidR="004A158D" w:rsidRPr="00DE36EE" w:rsidRDefault="004A158D" w:rsidP="004A158D">
      <w:pPr>
        <w:tabs>
          <w:tab w:val="left" w:pos="563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0982B01" w14:textId="77777777" w:rsidR="0071440C" w:rsidRDefault="004A158D" w:rsidP="004A158D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Косолапова Н.В. </w:t>
      </w:r>
      <w:r w:rsidRPr="00703E06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; учебник для студ. учреждений сред.  проф. образования  /Н.В. Косолапова  Н.А. Прокопенко-2-е изд.  стер-М.; Издательский центр «Академия» 2017-368 с.</w:t>
      </w:r>
    </w:p>
    <w:p w14:paraId="78B695FC" w14:textId="77777777" w:rsidR="0071440C" w:rsidRDefault="0071440C" w:rsidP="00A83AF9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13814B10" w14:textId="071F94A2" w:rsidR="000C1006" w:rsidRPr="000C1006" w:rsidRDefault="000C1006" w:rsidP="000C1006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0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27792" w:rsidRPr="000C1006">
        <w:rPr>
          <w:rFonts w:ascii="Times New Roman" w:hAnsi="Times New Roman" w:cs="Times New Roman"/>
          <w:b/>
          <w:sz w:val="28"/>
          <w:szCs w:val="28"/>
        </w:rPr>
        <w:t>ценочные материалы</w:t>
      </w:r>
    </w:p>
    <w:p w14:paraId="62295570" w14:textId="77777777" w:rsidR="000C1006" w:rsidRPr="000C1006" w:rsidRDefault="000C1006" w:rsidP="000C1006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E0A1B" w14:textId="77777777" w:rsidR="000C1006" w:rsidRDefault="000C1006" w:rsidP="000C1006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06">
        <w:rPr>
          <w:rFonts w:ascii="Times New Roman" w:hAnsi="Times New Roman" w:cs="Times New Roman"/>
          <w:bCs/>
          <w:sz w:val="28"/>
          <w:szCs w:val="28"/>
        </w:rPr>
        <w:t>для проведения промежуточной аттестации в форме дифференцированного зачета по учебной дисциплине</w:t>
      </w:r>
      <w:r w:rsidRPr="000C1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D9B2EE" w14:textId="245A2159" w:rsidR="002D0359" w:rsidRPr="002D0359" w:rsidRDefault="000C1006" w:rsidP="000C1006">
      <w:pPr>
        <w:tabs>
          <w:tab w:val="left" w:leader="dot" w:pos="7371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14:paraId="60B23890" w14:textId="77777777" w:rsidR="002D0359" w:rsidRPr="002D0359" w:rsidRDefault="002D0359" w:rsidP="002D0359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выполнению теста:</w:t>
      </w:r>
    </w:p>
    <w:p w14:paraId="3030DFEE" w14:textId="05909479" w:rsidR="002D0359" w:rsidRPr="002D0359" w:rsidRDefault="002D0359" w:rsidP="002D0359">
      <w:pPr>
        <w:ind w:left="284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27792" w:rsidRPr="002D0359">
        <w:rPr>
          <w:rFonts w:ascii="Times New Roman" w:hAnsi="Times New Roman" w:cs="Times New Roman"/>
          <w:i/>
          <w:sz w:val="28"/>
          <w:szCs w:val="28"/>
        </w:rPr>
        <w:t>варианте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 теста 2</w:t>
      </w:r>
      <w:r w:rsidR="004C4758">
        <w:rPr>
          <w:rFonts w:ascii="Times New Roman" w:hAnsi="Times New Roman" w:cs="Times New Roman"/>
          <w:i/>
          <w:sz w:val="28"/>
          <w:szCs w:val="28"/>
        </w:rPr>
        <w:t>0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 вопросов. Каждый вопрос тестового </w:t>
      </w:r>
      <w:r w:rsidR="00527792" w:rsidRPr="002D0359">
        <w:rPr>
          <w:rFonts w:ascii="Times New Roman" w:hAnsi="Times New Roman" w:cs="Times New Roman"/>
          <w:i/>
          <w:sz w:val="28"/>
          <w:szCs w:val="28"/>
        </w:rPr>
        <w:t>задания имеет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 один верный ответ.</w:t>
      </w:r>
    </w:p>
    <w:p w14:paraId="5E0B6B5A" w14:textId="77777777" w:rsidR="002D0359" w:rsidRPr="002D0359" w:rsidRDefault="002D0359" w:rsidP="002D0359">
      <w:pPr>
        <w:ind w:left="284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>Время, которое отводится на выполнение теста – 45 минут.</w:t>
      </w:r>
    </w:p>
    <w:p w14:paraId="772236E1" w14:textId="77777777" w:rsidR="002D0359" w:rsidRPr="002D0359" w:rsidRDefault="002D0359" w:rsidP="002D0359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: </w:t>
      </w:r>
    </w:p>
    <w:p w14:paraId="76A0581C" w14:textId="2604752B" w:rsidR="002D0359" w:rsidRPr="002D0359" w:rsidRDefault="002D0359" w:rsidP="002D0359">
      <w:pPr>
        <w:ind w:left="2124" w:firstLine="708"/>
        <w:contextualSpacing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b/>
          <w:i/>
          <w:spacing w:val="-2"/>
          <w:sz w:val="28"/>
          <w:szCs w:val="28"/>
        </w:rPr>
        <w:t>«отлично»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- </w:t>
      </w:r>
      <w:r w:rsidRPr="002D0359">
        <w:rPr>
          <w:rFonts w:ascii="Times New Roman" w:hAnsi="Times New Roman" w:cs="Times New Roman"/>
          <w:i/>
          <w:sz w:val="28"/>
          <w:szCs w:val="28"/>
        </w:rPr>
        <w:t>90 -100% (</w:t>
      </w:r>
      <w:r w:rsidR="004C4758">
        <w:rPr>
          <w:rFonts w:ascii="Times New Roman" w:hAnsi="Times New Roman" w:cs="Times New Roman"/>
          <w:i/>
          <w:sz w:val="28"/>
          <w:szCs w:val="28"/>
        </w:rPr>
        <w:t>16</w:t>
      </w:r>
      <w:r w:rsidRPr="002D0359">
        <w:rPr>
          <w:rFonts w:ascii="Times New Roman" w:hAnsi="Times New Roman" w:cs="Times New Roman"/>
          <w:i/>
          <w:sz w:val="28"/>
          <w:szCs w:val="28"/>
        </w:rPr>
        <w:t>-</w:t>
      </w:r>
      <w:r w:rsidR="00527792" w:rsidRPr="002D0359">
        <w:rPr>
          <w:rFonts w:ascii="Times New Roman" w:hAnsi="Times New Roman" w:cs="Times New Roman"/>
          <w:i/>
          <w:sz w:val="28"/>
          <w:szCs w:val="28"/>
        </w:rPr>
        <w:t>2</w:t>
      </w:r>
      <w:r w:rsidR="004C4758">
        <w:rPr>
          <w:rFonts w:ascii="Times New Roman" w:hAnsi="Times New Roman" w:cs="Times New Roman"/>
          <w:i/>
          <w:sz w:val="28"/>
          <w:szCs w:val="28"/>
        </w:rPr>
        <w:t>0</w:t>
      </w:r>
      <w:r w:rsidR="00527792" w:rsidRPr="002D0359">
        <w:rPr>
          <w:rFonts w:ascii="Times New Roman" w:hAnsi="Times New Roman" w:cs="Times New Roman"/>
          <w:i/>
          <w:sz w:val="28"/>
          <w:szCs w:val="28"/>
        </w:rPr>
        <w:t>)</w:t>
      </w:r>
      <w:r w:rsidR="00527792"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равильных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ответов,</w:t>
      </w:r>
    </w:p>
    <w:p w14:paraId="00612C7A" w14:textId="0D26469E" w:rsidR="002D0359" w:rsidRPr="002D0359" w:rsidRDefault="002D0359" w:rsidP="002D0359">
      <w:pPr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b/>
          <w:i/>
          <w:spacing w:val="-2"/>
          <w:sz w:val="28"/>
          <w:szCs w:val="28"/>
        </w:rPr>
        <w:t>«хорошо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» - </w:t>
      </w:r>
      <w:r w:rsidRPr="002D0359">
        <w:rPr>
          <w:rFonts w:ascii="Times New Roman" w:hAnsi="Times New Roman" w:cs="Times New Roman"/>
          <w:i/>
          <w:sz w:val="28"/>
          <w:szCs w:val="28"/>
        </w:rPr>
        <w:t>75-89 % (1</w:t>
      </w:r>
      <w:r w:rsidR="004C4758">
        <w:rPr>
          <w:rFonts w:ascii="Times New Roman" w:hAnsi="Times New Roman" w:cs="Times New Roman"/>
          <w:i/>
          <w:sz w:val="28"/>
          <w:szCs w:val="28"/>
        </w:rPr>
        <w:t>2</w:t>
      </w:r>
      <w:r w:rsidRPr="002D0359">
        <w:rPr>
          <w:rFonts w:ascii="Times New Roman" w:hAnsi="Times New Roman" w:cs="Times New Roman"/>
          <w:i/>
          <w:sz w:val="28"/>
          <w:szCs w:val="28"/>
        </w:rPr>
        <w:t>-</w:t>
      </w:r>
      <w:r w:rsidR="004C4758">
        <w:rPr>
          <w:rFonts w:ascii="Times New Roman" w:hAnsi="Times New Roman" w:cs="Times New Roman"/>
          <w:i/>
          <w:sz w:val="28"/>
          <w:szCs w:val="28"/>
        </w:rPr>
        <w:t>15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>правильных ответов,</w:t>
      </w:r>
    </w:p>
    <w:p w14:paraId="2AF3F301" w14:textId="0C4174B9" w:rsidR="002D0359" w:rsidRPr="002D0359" w:rsidRDefault="002D0359" w:rsidP="002D0359">
      <w:pPr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b/>
          <w:i/>
          <w:spacing w:val="-2"/>
          <w:sz w:val="28"/>
          <w:szCs w:val="28"/>
        </w:rPr>
        <w:t>«удовлетворительно»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- </w:t>
      </w:r>
      <w:r w:rsidR="004C4758">
        <w:rPr>
          <w:rFonts w:ascii="Times New Roman" w:hAnsi="Times New Roman" w:cs="Times New Roman"/>
          <w:i/>
          <w:sz w:val="28"/>
          <w:szCs w:val="28"/>
        </w:rPr>
        <w:t>60-74% (6</w:t>
      </w:r>
      <w:r w:rsidRPr="002D0359">
        <w:rPr>
          <w:rFonts w:ascii="Times New Roman" w:hAnsi="Times New Roman" w:cs="Times New Roman"/>
          <w:i/>
          <w:sz w:val="28"/>
          <w:szCs w:val="28"/>
        </w:rPr>
        <w:t>-1</w:t>
      </w:r>
      <w:r w:rsidR="004C4758">
        <w:rPr>
          <w:rFonts w:ascii="Times New Roman" w:hAnsi="Times New Roman" w:cs="Times New Roman"/>
          <w:i/>
          <w:sz w:val="28"/>
          <w:szCs w:val="28"/>
        </w:rPr>
        <w:t>1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>правильных ответов,</w:t>
      </w:r>
    </w:p>
    <w:p w14:paraId="6BBE270F" w14:textId="4EEE603F" w:rsidR="002D0359" w:rsidRPr="00215CAE" w:rsidRDefault="002D0359" w:rsidP="00215CAE">
      <w:pPr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Pr="002D0359">
        <w:rPr>
          <w:rFonts w:ascii="Times New Roman" w:hAnsi="Times New Roman" w:cs="Times New Roman"/>
          <w:b/>
          <w:i/>
          <w:spacing w:val="-2"/>
          <w:sz w:val="28"/>
          <w:szCs w:val="28"/>
        </w:rPr>
        <w:t>«неудовлетворительно»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- </w:t>
      </w:r>
      <w:r w:rsidR="004C4758">
        <w:rPr>
          <w:rFonts w:ascii="Times New Roman" w:hAnsi="Times New Roman" w:cs="Times New Roman"/>
          <w:i/>
          <w:spacing w:val="-2"/>
          <w:sz w:val="28"/>
          <w:szCs w:val="28"/>
        </w:rPr>
        <w:t>5</w:t>
      </w:r>
      <w:r w:rsidRPr="002D0359">
        <w:rPr>
          <w:rFonts w:ascii="Times New Roman" w:hAnsi="Times New Roman" w:cs="Times New Roman"/>
          <w:i/>
          <w:sz w:val="28"/>
          <w:szCs w:val="28"/>
        </w:rPr>
        <w:t xml:space="preserve"> и меньше </w:t>
      </w:r>
      <w:r w:rsidRPr="002D0359">
        <w:rPr>
          <w:rFonts w:ascii="Times New Roman" w:hAnsi="Times New Roman" w:cs="Times New Roman"/>
          <w:i/>
          <w:spacing w:val="-2"/>
          <w:sz w:val="28"/>
          <w:szCs w:val="28"/>
        </w:rPr>
        <w:t>правильных ответов.</w:t>
      </w:r>
    </w:p>
    <w:p w14:paraId="78ED4D6D" w14:textId="77777777" w:rsidR="002D0359" w:rsidRPr="002D0359" w:rsidRDefault="002D0359" w:rsidP="002D0359">
      <w:pPr>
        <w:spacing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1.  </w:t>
      </w:r>
      <w:r w:rsidRPr="002D0359">
        <w:rPr>
          <w:rFonts w:ascii="Times New Roman" w:hAnsi="Times New Roman" w:cs="Times New Roman"/>
          <w:b/>
          <w:sz w:val="28"/>
          <w:szCs w:val="28"/>
        </w:rPr>
        <w:t>Что означает понятие охраны труда?</w:t>
      </w:r>
    </w:p>
    <w:p w14:paraId="42C04CD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caps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Охрана труда – это система организационно-технических мероприятий и средств, направленных на защиту работников от вредных и опасных производственных факторов</w:t>
      </w:r>
      <w:r w:rsidRPr="002D0359">
        <w:rPr>
          <w:rFonts w:ascii="Times New Roman" w:hAnsi="Times New Roman" w:cs="Times New Roman"/>
          <w:caps/>
          <w:sz w:val="28"/>
          <w:szCs w:val="28"/>
        </w:rPr>
        <w:t>;</w:t>
      </w:r>
    </w:p>
    <w:p w14:paraId="66512394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caps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Охрана труда – это система сохранения здоровья работников в процессе трудовой деятельности</w:t>
      </w:r>
      <w:r w:rsidRPr="002D0359">
        <w:rPr>
          <w:rFonts w:ascii="Times New Roman" w:hAnsi="Times New Roman" w:cs="Times New Roman"/>
          <w:caps/>
          <w:sz w:val="28"/>
          <w:szCs w:val="28"/>
        </w:rPr>
        <w:t>;</w:t>
      </w:r>
    </w:p>
    <w:p w14:paraId="51CEE38B" w14:textId="77777777" w:rsidR="002D0359" w:rsidRPr="002D0359" w:rsidRDefault="002D0359" w:rsidP="002D0359">
      <w:pPr>
        <w:spacing w:after="120"/>
        <w:ind w:left="284" w:right="-284" w:hanging="284"/>
        <w:rPr>
          <w:rFonts w:ascii="Times New Roman" w:hAnsi="Times New Roman" w:cs="Times New Roman"/>
          <w:caps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 и иные мероприятия.</w:t>
      </w:r>
    </w:p>
    <w:p w14:paraId="5F0F0A2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5F05DD59" w14:textId="037D509B" w:rsidR="002D0359" w:rsidRPr="002D0359" w:rsidRDefault="00294B38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. К чему приводит воздействие на работника вредного производственного фактора?</w:t>
      </w:r>
    </w:p>
    <w:p w14:paraId="7F099557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К травме;</w:t>
      </w:r>
    </w:p>
    <w:p w14:paraId="2DB32E08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2. К заболеванию;</w:t>
      </w:r>
    </w:p>
    <w:p w14:paraId="4DF9B376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К смерти.</w:t>
      </w:r>
    </w:p>
    <w:p w14:paraId="7F668570" w14:textId="3F74E733" w:rsidR="002D0359" w:rsidRPr="002D0359" w:rsidRDefault="00294B38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Что делать, если  у пострадавшего нет сознания и нет пульса на сонной артерии?  </w:t>
      </w:r>
    </w:p>
    <w:p w14:paraId="1B1A1625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Проверить пульс на запястье.</w:t>
      </w:r>
    </w:p>
    <w:p w14:paraId="52D0580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2. Приступить к реанимации.</w:t>
      </w:r>
    </w:p>
    <w:p w14:paraId="1DCE663B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Проверить наличие дыхания.</w:t>
      </w:r>
    </w:p>
    <w:p w14:paraId="12349CC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4. Наложить жгут на сонную артерию. </w:t>
      </w:r>
    </w:p>
    <w:p w14:paraId="4C774F08" w14:textId="66FDA7CE" w:rsidR="002D0359" w:rsidRPr="002D0359" w:rsidRDefault="00477116" w:rsidP="002D0359">
      <w:pPr>
        <w:spacing w:before="240" w:after="120"/>
        <w:ind w:left="284" w:right="-426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Каковы сроки очередной проверки знаний электротехнического персонала, обслуживающего действующие электроустановки? </w:t>
      </w:r>
    </w:p>
    <w:p w14:paraId="181FBF86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1. 1 раз в год.</w:t>
      </w:r>
    </w:p>
    <w:p w14:paraId="15033473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1 раз в 2 года.</w:t>
      </w:r>
    </w:p>
    <w:p w14:paraId="36FFDF2B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3. 1 раз в 3 года. </w:t>
      </w:r>
    </w:p>
    <w:p w14:paraId="652191E4" w14:textId="32868D1D" w:rsidR="002D0359" w:rsidRPr="002D0359" w:rsidRDefault="00477116" w:rsidP="002D0359">
      <w:pPr>
        <w:spacing w:before="240" w:after="120"/>
        <w:ind w:left="284" w:right="-426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Что необходимо сделать в первую очередь перед проведением реанимационных мероприятий?</w:t>
      </w:r>
    </w:p>
    <w:p w14:paraId="53E6CB4B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lastRenderedPageBreak/>
        <w:t>1. Очистить ротовую полость и запрокинуть голову.</w:t>
      </w:r>
    </w:p>
    <w:p w14:paraId="5811D29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Проверить наличие дыхания.</w:t>
      </w:r>
    </w:p>
    <w:p w14:paraId="3EC7C1BE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Освободить грудную клетку и расстегнуть поясной ремень.</w:t>
      </w:r>
    </w:p>
    <w:p w14:paraId="1060714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4. Вызвать врача. </w:t>
      </w:r>
    </w:p>
    <w:p w14:paraId="5EE6E08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</w:p>
    <w:p w14:paraId="39D6B5AE" w14:textId="17BA9C75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Какое напряжение должно применяться для питания переносных (ручных) электрических светильников в помещениях с повышенной опасностью? </w:t>
      </w:r>
    </w:p>
    <w:p w14:paraId="7D04AE45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Не выше 12В.</w:t>
      </w:r>
    </w:p>
    <w:p w14:paraId="379E9A0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Не выше 24 В.</w:t>
      </w:r>
    </w:p>
    <w:p w14:paraId="5A870BD4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Не выше 42 В.</w:t>
      </w:r>
    </w:p>
    <w:p w14:paraId="09DD9A56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4. Не выше 220 В. </w:t>
      </w:r>
    </w:p>
    <w:p w14:paraId="54F0878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2A8CAEC6" w14:textId="3C52BD59" w:rsidR="002D0359" w:rsidRPr="002D0359" w:rsidRDefault="00477116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. В каком случае проводится внеочередная проверка знаний по охране труда работников? </w:t>
      </w:r>
    </w:p>
    <w:p w14:paraId="72199C25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При нарушении работниками требований нормативных актов по охране труда.</w:t>
      </w:r>
    </w:p>
    <w:p w14:paraId="5B883CD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По требованию органов государственного надзора.</w:t>
      </w:r>
    </w:p>
    <w:p w14:paraId="1491DDB1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При проверке знаний после получения неудовлетворительной оценки.</w:t>
      </w:r>
    </w:p>
    <w:p w14:paraId="3AF298E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4. Во всех вышеперечисленных случаях.</w:t>
      </w:r>
    </w:p>
    <w:p w14:paraId="07DFD7D1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</w:p>
    <w:p w14:paraId="4F898C06" w14:textId="3DF3F4E5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Для чего к голове прикладывается холод во время реанимационных мероприятий?</w:t>
      </w:r>
    </w:p>
    <w:p w14:paraId="6ACD90C7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Чтобы уменьшить прилив крови.</w:t>
      </w:r>
    </w:p>
    <w:p w14:paraId="6B3810E3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Чтобы снизить давление.</w:t>
      </w:r>
    </w:p>
    <w:p w14:paraId="60ECB233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Для сохранения жизни головного мозга.</w:t>
      </w:r>
    </w:p>
    <w:p w14:paraId="737D315B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4. Чтобы у пострадавшего не было болевого шока.</w:t>
      </w:r>
    </w:p>
    <w:p w14:paraId="602B04FB" w14:textId="44C0346B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В каком положении пострадавшего можно проводить комплекс реанимационных мероприятий?</w:t>
      </w:r>
    </w:p>
    <w:p w14:paraId="6D6AECAB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В положении «сидя» и «лежа»</w:t>
      </w:r>
    </w:p>
    <w:p w14:paraId="3A06540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В любом положении пострадавшего.</w:t>
      </w:r>
    </w:p>
    <w:p w14:paraId="1FD19C2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В положении «лежа на спине» на ровной жесткой поверхности.</w:t>
      </w:r>
    </w:p>
    <w:p w14:paraId="4761672E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4. В положении пострадавшего на животе. </w:t>
      </w:r>
    </w:p>
    <w:p w14:paraId="3C3AB072" w14:textId="2CBAFF36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0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Что необходимо сделать в первую очередь, если несчастный случай произошел на высоте? </w:t>
      </w:r>
    </w:p>
    <w:p w14:paraId="328FC8B3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1. Как можно быстрее спустить пострадавшего с высоты.</w:t>
      </w:r>
    </w:p>
    <w:p w14:paraId="51135936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Вызвать врача.</w:t>
      </w:r>
    </w:p>
    <w:p w14:paraId="6E5252D1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Не тратя время, приступить к оказанию помощи на высоте.</w:t>
      </w:r>
    </w:p>
    <w:p w14:paraId="674012D6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4. Выяснить причину несчастного случая.</w:t>
      </w:r>
    </w:p>
    <w:p w14:paraId="3BAF32B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  <w:u w:val="single"/>
        </w:rPr>
      </w:pPr>
    </w:p>
    <w:p w14:paraId="5FF844BF" w14:textId="77777777" w:rsidR="00477116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79B34C" w14:textId="7A3F0D90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1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Можно ли извлекать из раны инородные предметы на месте происшествия? </w:t>
      </w:r>
    </w:p>
    <w:p w14:paraId="20E04367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Да, если рана небольшая.</w:t>
      </w:r>
    </w:p>
    <w:p w14:paraId="5686834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Да, если есть влажные салфетки.</w:t>
      </w:r>
    </w:p>
    <w:p w14:paraId="016667B4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Да, если инородное тело небольшое.</w:t>
      </w:r>
    </w:p>
    <w:p w14:paraId="50A5070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4. Нет.</w:t>
      </w:r>
    </w:p>
    <w:p w14:paraId="332F1C3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3159369A" w14:textId="2231DB53" w:rsidR="002D0359" w:rsidRPr="002D0359" w:rsidRDefault="00477116" w:rsidP="002D0359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2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Выбор средств индивидуальной защиты зависит от:</w:t>
      </w:r>
    </w:p>
    <w:p w14:paraId="469091A1" w14:textId="77777777" w:rsidR="002D0359" w:rsidRPr="002D0359" w:rsidRDefault="002D0359" w:rsidP="002D0359">
      <w:pPr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359">
        <w:rPr>
          <w:rFonts w:ascii="Times New Roman" w:hAnsi="Times New Roman" w:cs="Times New Roman"/>
          <w:sz w:val="28"/>
          <w:szCs w:val="28"/>
        </w:rPr>
        <w:t>1. Вида работ</w:t>
      </w:r>
      <w:r w:rsidRPr="002D035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332FA59B" w14:textId="77777777" w:rsidR="002D0359" w:rsidRPr="002D0359" w:rsidRDefault="002D0359" w:rsidP="002D035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Настроения;</w:t>
      </w:r>
    </w:p>
    <w:p w14:paraId="45F0F629" w14:textId="77777777" w:rsidR="002D0359" w:rsidRPr="002D0359" w:rsidRDefault="002D0359" w:rsidP="002D035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Метеорологических условий;</w:t>
      </w:r>
    </w:p>
    <w:p w14:paraId="48206E57" w14:textId="77777777" w:rsidR="002D0359" w:rsidRPr="002D0359" w:rsidRDefault="002D0359" w:rsidP="002D0359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4. Внимания к работе.</w:t>
      </w:r>
    </w:p>
    <w:p w14:paraId="353A331A" w14:textId="3BD975D3" w:rsidR="002D0359" w:rsidRPr="002D0359" w:rsidRDefault="00477116" w:rsidP="002D0359">
      <w:pPr>
        <w:spacing w:before="240" w:after="120"/>
        <w:ind w:left="284" w:right="-284" w:hanging="284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3.</w:t>
      </w:r>
      <w:r w:rsidR="002D0359" w:rsidRPr="002D03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 xml:space="preserve">Является ли член бригады ответственным за безопасное ведение работ? </w:t>
      </w:r>
    </w:p>
    <w:p w14:paraId="14C73CB2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1. Да, является.</w:t>
      </w:r>
    </w:p>
    <w:p w14:paraId="3A7040B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2. Нет, так как ответственными являются: выдающий наряд, ответственный руководитель и производитель работ.</w:t>
      </w:r>
    </w:p>
    <w:p w14:paraId="7F70AF2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Нет, так как ответственными являются: допускающий, производитель работ и наблюдающий.</w:t>
      </w:r>
    </w:p>
    <w:p w14:paraId="5AA3023C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3A99AA37" w14:textId="66A2BA8D" w:rsidR="002D0359" w:rsidRPr="002D0359" w:rsidRDefault="00477116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. К средствам индивидуальной защиты относятся:</w:t>
      </w:r>
    </w:p>
    <w:p w14:paraId="3423C178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1. Огнетушитель;  </w:t>
      </w:r>
    </w:p>
    <w:p w14:paraId="5AC1E8FE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2. Защитные очки;  </w:t>
      </w:r>
    </w:p>
    <w:p w14:paraId="5C142E4A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3. Временные ограждения;  </w:t>
      </w:r>
    </w:p>
    <w:p w14:paraId="0D40BACE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074B3639" w14:textId="7AE6E0D4" w:rsidR="002D0359" w:rsidRPr="002D0359" w:rsidRDefault="00477116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.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?</w:t>
      </w:r>
    </w:p>
    <w:p w14:paraId="6B6BE3D3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1. Не может;  </w:t>
      </w:r>
    </w:p>
    <w:p w14:paraId="250FFB8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2. Может отказаться от работы до устранения опасности;  </w:t>
      </w:r>
    </w:p>
    <w:p w14:paraId="7132519F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3. Только по решению руководителя работ </w:t>
      </w:r>
    </w:p>
    <w:p w14:paraId="32723534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287DE675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</w:p>
    <w:p w14:paraId="00FEEB1A" w14:textId="2E79B257" w:rsidR="002D0359" w:rsidRPr="002D0359" w:rsidRDefault="00477116" w:rsidP="002D0359">
      <w:pPr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0359" w:rsidRPr="002D0359">
        <w:rPr>
          <w:rFonts w:ascii="Times New Roman" w:hAnsi="Times New Roman" w:cs="Times New Roman"/>
          <w:b/>
          <w:sz w:val="28"/>
          <w:szCs w:val="28"/>
        </w:rPr>
        <w:t>6. Какие основные мероприятия по предупреждению пожаров существуют?</w:t>
      </w:r>
    </w:p>
    <w:p w14:paraId="4E8DFAB1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1. Наличие противопожарного водопровода высокого давления;  </w:t>
      </w:r>
    </w:p>
    <w:p w14:paraId="37D745A0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 xml:space="preserve">2. Использование при строительстве несгораемых материалов;  </w:t>
      </w:r>
    </w:p>
    <w:p w14:paraId="5896CA97" w14:textId="77777777" w:rsidR="002D0359" w:rsidRPr="002D0359" w:rsidRDefault="002D0359" w:rsidP="002D0359">
      <w:pPr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3. Наличие эвакуационных выходов.</w:t>
      </w:r>
    </w:p>
    <w:p w14:paraId="2BE6D6ED" w14:textId="77777777" w:rsidR="002D0359" w:rsidRPr="002D0359" w:rsidRDefault="002D0359" w:rsidP="002D0359">
      <w:pPr>
        <w:spacing w:after="240"/>
        <w:ind w:left="284" w:right="-284" w:hanging="284"/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4. Все выше перечисленные мероприятия</w:t>
      </w:r>
    </w:p>
    <w:p w14:paraId="08FC27F2" w14:textId="36DAABDD" w:rsidR="002D0359" w:rsidRPr="002D0359" w:rsidRDefault="001102FC" w:rsidP="002D0359">
      <w:pPr>
        <w:ind w:left="284" w:hanging="284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7</w:t>
      </w:r>
      <w:r w:rsidR="002D0359" w:rsidRPr="002D0359">
        <w:rPr>
          <w:rFonts w:ascii="Times New Roman" w:hAnsi="Times New Roman" w:cs="Times New Roman"/>
          <w:b/>
          <w:spacing w:val="-2"/>
          <w:sz w:val="28"/>
          <w:szCs w:val="28"/>
        </w:rPr>
        <w:t>. Какое средство тушения пожаров обладает универсальными огнегасительными свойствами?</w:t>
      </w:r>
    </w:p>
    <w:p w14:paraId="4C953413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 xml:space="preserve">1. Порошкообразные составы;  </w:t>
      </w:r>
    </w:p>
    <w:p w14:paraId="12FB897B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 xml:space="preserve">2. Вода;  </w:t>
      </w:r>
    </w:p>
    <w:p w14:paraId="56D5FF96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 xml:space="preserve">3. Инертные газы;  </w:t>
      </w:r>
    </w:p>
    <w:p w14:paraId="6ABAF767" w14:textId="77777777" w:rsidR="002D0359" w:rsidRPr="002D0359" w:rsidRDefault="002D0359" w:rsidP="002D0359">
      <w:pPr>
        <w:spacing w:after="240"/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 xml:space="preserve">4. Химическая и воздушно-механическая пена. </w:t>
      </w:r>
    </w:p>
    <w:p w14:paraId="3747FFB4" w14:textId="609E852C" w:rsidR="002D0359" w:rsidRPr="002D0359" w:rsidRDefault="001102FC" w:rsidP="002D0359">
      <w:pPr>
        <w:spacing w:after="240" w:line="240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8</w:t>
      </w:r>
      <w:r w:rsidR="002D0359" w:rsidRPr="002D0359">
        <w:rPr>
          <w:rFonts w:ascii="Times New Roman" w:hAnsi="Times New Roman" w:cs="Times New Roman"/>
          <w:b/>
          <w:spacing w:val="-2"/>
          <w:sz w:val="28"/>
          <w:szCs w:val="28"/>
        </w:rPr>
        <w:t>. Каковы ваши первоначальные действия при пожаре?</w:t>
      </w:r>
    </w:p>
    <w:p w14:paraId="60295F73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1. Сообщить в пожарную службу, эвакуировать людей.</w:t>
      </w:r>
    </w:p>
    <w:p w14:paraId="2E3FAE6C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2. Тушить пожар.</w:t>
      </w:r>
    </w:p>
    <w:p w14:paraId="5C13316F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3. Сохранить ценности, потушить пожар.</w:t>
      </w:r>
    </w:p>
    <w:p w14:paraId="675C651C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4. Бежать за помощью.</w:t>
      </w:r>
    </w:p>
    <w:p w14:paraId="5E9FD1B1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7BEFF809" w14:textId="77777777" w:rsidR="002D0359" w:rsidRPr="002D0359" w:rsidRDefault="002D0359" w:rsidP="002D0359">
      <w:pPr>
        <w:rPr>
          <w:rFonts w:ascii="Times New Roman" w:hAnsi="Times New Roman" w:cs="Times New Roman"/>
          <w:sz w:val="28"/>
          <w:szCs w:val="28"/>
        </w:rPr>
      </w:pPr>
    </w:p>
    <w:p w14:paraId="2E5883B6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14C19FBB" w14:textId="41C28C17" w:rsidR="002D0359" w:rsidRPr="002D0359" w:rsidRDefault="001102FC" w:rsidP="002D0359">
      <w:pPr>
        <w:spacing w:after="240" w:line="240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9</w:t>
      </w:r>
      <w:r w:rsidR="002D0359" w:rsidRPr="002D0359">
        <w:rPr>
          <w:rFonts w:ascii="Times New Roman" w:hAnsi="Times New Roman" w:cs="Times New Roman"/>
          <w:b/>
          <w:spacing w:val="-2"/>
          <w:sz w:val="28"/>
          <w:szCs w:val="28"/>
        </w:rPr>
        <w:t>. Нормальная продолжительность рабочего времени в неделю не может превышать…</w:t>
      </w:r>
    </w:p>
    <w:p w14:paraId="63198EC4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1. 36 часов.</w:t>
      </w:r>
    </w:p>
    <w:p w14:paraId="6686DA21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2. 42 часов.</w:t>
      </w:r>
    </w:p>
    <w:p w14:paraId="5E6B1787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3. 40 часов.</w:t>
      </w:r>
    </w:p>
    <w:p w14:paraId="4D727354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4. 48 часов.</w:t>
      </w:r>
    </w:p>
    <w:p w14:paraId="3ABF3CD3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558D464A" w14:textId="10784DF4" w:rsidR="002D0359" w:rsidRPr="002D0359" w:rsidRDefault="001102FC" w:rsidP="002D0359">
      <w:pPr>
        <w:spacing w:after="240" w:line="240" w:lineRule="exact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0</w:t>
      </w:r>
      <w:r w:rsidR="002D0359" w:rsidRPr="002D0359">
        <w:rPr>
          <w:rFonts w:ascii="Times New Roman" w:hAnsi="Times New Roman" w:cs="Times New Roman"/>
          <w:b/>
          <w:spacing w:val="-2"/>
          <w:sz w:val="28"/>
          <w:szCs w:val="28"/>
        </w:rPr>
        <w:t>. Какой инструктаж проводится при выполнении разовых работ?</w:t>
      </w:r>
    </w:p>
    <w:p w14:paraId="27CE6458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1. Целевой.</w:t>
      </w:r>
    </w:p>
    <w:p w14:paraId="33EC472E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2. Первичный.</w:t>
      </w:r>
    </w:p>
    <w:p w14:paraId="0A7386EE" w14:textId="77777777" w:rsidR="002D0359" w:rsidRPr="002D0359" w:rsidRDefault="002D0359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2D0359">
        <w:rPr>
          <w:rFonts w:ascii="Times New Roman" w:hAnsi="Times New Roman" w:cs="Times New Roman"/>
          <w:spacing w:val="-2"/>
          <w:sz w:val="28"/>
          <w:szCs w:val="28"/>
        </w:rPr>
        <w:t>3. Вводный.</w:t>
      </w:r>
    </w:p>
    <w:p w14:paraId="0D0C1C6D" w14:textId="77777777" w:rsidR="002D0359" w:rsidRPr="002D0359" w:rsidRDefault="00215CAE" w:rsidP="002D0359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Внеочередной.</w:t>
      </w:r>
    </w:p>
    <w:p w14:paraId="3AF8FF30" w14:textId="77777777" w:rsidR="00C17DB7" w:rsidRDefault="00C17DB7" w:rsidP="00215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B2B69" w14:textId="25795685" w:rsidR="002D0359" w:rsidRDefault="002D0359" w:rsidP="00215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59">
        <w:rPr>
          <w:rFonts w:ascii="Times New Roman" w:hAnsi="Times New Roman" w:cs="Times New Roman"/>
          <w:b/>
          <w:sz w:val="28"/>
          <w:szCs w:val="28"/>
        </w:rPr>
        <w:t>Таблица кодов правильных ответов.</w:t>
      </w:r>
    </w:p>
    <w:p w14:paraId="71DD872C" w14:textId="77777777" w:rsidR="00364569" w:rsidRPr="00215CAE" w:rsidRDefault="00364569" w:rsidP="00215C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D1C42" w14:textId="77777777" w:rsidR="002D0359" w:rsidRPr="002D0359" w:rsidRDefault="002D0359" w:rsidP="002D0359">
      <w:pPr>
        <w:rPr>
          <w:rFonts w:ascii="Times New Roman" w:hAnsi="Times New Roman" w:cs="Times New Roman"/>
          <w:sz w:val="28"/>
          <w:szCs w:val="28"/>
        </w:rPr>
      </w:pPr>
      <w:r w:rsidRPr="002D0359">
        <w:rPr>
          <w:rFonts w:ascii="Times New Roman" w:hAnsi="Times New Roman" w:cs="Times New Roman"/>
          <w:sz w:val="28"/>
          <w:szCs w:val="28"/>
        </w:rPr>
        <w:t>Вариант 1</w:t>
      </w:r>
    </w:p>
    <w:p w14:paraId="6D21E3E5" w14:textId="77777777" w:rsidR="002D0359" w:rsidRPr="002D0359" w:rsidRDefault="002D0359" w:rsidP="002D03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D0359" w:rsidRPr="002D0359" w14:paraId="72EE18C4" w14:textId="77777777" w:rsidTr="002D0359">
        <w:tc>
          <w:tcPr>
            <w:tcW w:w="2084" w:type="dxa"/>
            <w:shd w:val="clear" w:color="auto" w:fill="auto"/>
          </w:tcPr>
          <w:p w14:paraId="4830B2D0" w14:textId="77777777" w:rsidR="002D0359" w:rsidRPr="002D0359" w:rsidRDefault="002D0359" w:rsidP="002D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  <w:tc>
          <w:tcPr>
            <w:tcW w:w="2084" w:type="dxa"/>
            <w:shd w:val="clear" w:color="auto" w:fill="auto"/>
          </w:tcPr>
          <w:p w14:paraId="0F48C1B0" w14:textId="613D24B9" w:rsidR="002D0359" w:rsidRPr="002D0359" w:rsidRDefault="002D0359" w:rsidP="0029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 w:rsidR="00294B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753B3488" w14:textId="77777777" w:rsidR="002D0359" w:rsidRPr="002D0359" w:rsidRDefault="002D0359" w:rsidP="002D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>3 – 2</w:t>
            </w:r>
          </w:p>
        </w:tc>
        <w:tc>
          <w:tcPr>
            <w:tcW w:w="2084" w:type="dxa"/>
            <w:shd w:val="clear" w:color="auto" w:fill="auto"/>
          </w:tcPr>
          <w:p w14:paraId="7B5B3D10" w14:textId="02D65B22" w:rsidR="002D0359" w:rsidRPr="002D0359" w:rsidRDefault="002D0359" w:rsidP="0029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294B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76429229" w14:textId="2748F564" w:rsidR="002D0359" w:rsidRPr="002D0359" w:rsidRDefault="002D0359" w:rsidP="0029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0359" w:rsidRPr="002D0359" w14:paraId="58365DEF" w14:textId="77777777" w:rsidTr="002D0359">
        <w:tc>
          <w:tcPr>
            <w:tcW w:w="2084" w:type="dxa"/>
            <w:shd w:val="clear" w:color="auto" w:fill="auto"/>
          </w:tcPr>
          <w:p w14:paraId="33390A5E" w14:textId="328CB329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14:paraId="2E4F9908" w14:textId="5E7A24F4" w:rsidR="002D0359" w:rsidRPr="002D0359" w:rsidRDefault="002D0359" w:rsidP="0029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3EAE9C6D" w14:textId="4B9545E6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8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14:paraId="4BB3D73E" w14:textId="087C4E1C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>9 –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14:paraId="4D55309A" w14:textId="6B2BA98A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>10 -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359" w:rsidRPr="002D0359" w14:paraId="2D78D4F7" w14:textId="77777777" w:rsidTr="002D0359">
        <w:tc>
          <w:tcPr>
            <w:tcW w:w="2084" w:type="dxa"/>
            <w:shd w:val="clear" w:color="auto" w:fill="auto"/>
          </w:tcPr>
          <w:p w14:paraId="38BE796F" w14:textId="77777777" w:rsidR="002D0359" w:rsidRPr="002D0359" w:rsidRDefault="002D0359" w:rsidP="002D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>11 – 4</w:t>
            </w:r>
          </w:p>
        </w:tc>
        <w:tc>
          <w:tcPr>
            <w:tcW w:w="2084" w:type="dxa"/>
            <w:shd w:val="clear" w:color="auto" w:fill="auto"/>
          </w:tcPr>
          <w:p w14:paraId="7E456878" w14:textId="0457380D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2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47C5B8EE" w14:textId="4A07DFC1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07546DB0" w14:textId="00E7AEAE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4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14:paraId="4D00A9A4" w14:textId="3EF213AA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 w:rsidR="00477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359" w:rsidRPr="002D0359" w14:paraId="127BEC1E" w14:textId="77777777" w:rsidTr="002D0359">
        <w:tc>
          <w:tcPr>
            <w:tcW w:w="2084" w:type="dxa"/>
            <w:shd w:val="clear" w:color="auto" w:fill="auto"/>
          </w:tcPr>
          <w:p w14:paraId="0F8EE026" w14:textId="26FF68C0" w:rsidR="002D0359" w:rsidRPr="002D0359" w:rsidRDefault="002D0359" w:rsidP="0011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6 – </w:t>
            </w:r>
            <w:r w:rsidR="00110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14:paraId="7739D22A" w14:textId="6B5E1259" w:rsidR="002D0359" w:rsidRPr="002D0359" w:rsidRDefault="002D0359" w:rsidP="0011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7 – </w:t>
            </w:r>
            <w:r w:rsidR="00110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00409697" w14:textId="7530D8BC" w:rsidR="002D0359" w:rsidRPr="002D0359" w:rsidRDefault="002D0359" w:rsidP="0011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8 – </w:t>
            </w:r>
            <w:r w:rsidR="00110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48DDBFC0" w14:textId="72534AD3" w:rsidR="002D0359" w:rsidRPr="002D0359" w:rsidRDefault="002D0359" w:rsidP="0047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19 – </w:t>
            </w:r>
            <w:r w:rsidR="00110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auto"/>
          </w:tcPr>
          <w:p w14:paraId="7E11F89F" w14:textId="1106617F" w:rsidR="002D0359" w:rsidRPr="002D0359" w:rsidRDefault="002D0359" w:rsidP="00110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59">
              <w:rPr>
                <w:rFonts w:ascii="Times New Roman" w:hAnsi="Times New Roman" w:cs="Times New Roman"/>
                <w:sz w:val="28"/>
                <w:szCs w:val="28"/>
              </w:rPr>
              <w:t xml:space="preserve">20 – </w:t>
            </w:r>
            <w:r w:rsidR="00110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5C5B344" w14:textId="3CD7122A" w:rsidR="002D0359" w:rsidRDefault="002D0359" w:rsidP="002D0359">
      <w:pPr>
        <w:rPr>
          <w:rFonts w:ascii="Times New Roman" w:hAnsi="Times New Roman" w:cs="Times New Roman"/>
          <w:sz w:val="28"/>
          <w:szCs w:val="28"/>
        </w:rPr>
      </w:pPr>
    </w:p>
    <w:p w14:paraId="21E0B01C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43D0F20C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41E281F6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29A09EC6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11F7D4B2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6BA75E11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0ED0B53B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77C54011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6537CFBF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2929D118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44473F1D" w14:textId="77777777" w:rsidR="001102FC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7C4D1A9E" w14:textId="77777777" w:rsidR="001102FC" w:rsidRPr="002D0359" w:rsidRDefault="001102FC" w:rsidP="002D0359">
      <w:pPr>
        <w:rPr>
          <w:rFonts w:ascii="Times New Roman" w:hAnsi="Times New Roman" w:cs="Times New Roman"/>
          <w:sz w:val="28"/>
          <w:szCs w:val="28"/>
        </w:rPr>
      </w:pPr>
    </w:p>
    <w:p w14:paraId="3C7B2686" w14:textId="77777777" w:rsidR="002D0359" w:rsidRPr="002D0359" w:rsidRDefault="002D0359" w:rsidP="002D03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0359" w:rsidRPr="002D0359" w:rsidSect="000C1006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0A61" w14:textId="77777777" w:rsidR="008D62BA" w:rsidRDefault="008D62BA" w:rsidP="002D0359">
      <w:r>
        <w:separator/>
      </w:r>
    </w:p>
  </w:endnote>
  <w:endnote w:type="continuationSeparator" w:id="0">
    <w:p w14:paraId="2C52A329" w14:textId="77777777" w:rsidR="008D62BA" w:rsidRDefault="008D62BA" w:rsidP="002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5D336" w14:textId="77777777" w:rsidR="008D62BA" w:rsidRDefault="008D62BA" w:rsidP="002D0359">
      <w:r>
        <w:separator/>
      </w:r>
    </w:p>
  </w:footnote>
  <w:footnote w:type="continuationSeparator" w:id="0">
    <w:p w14:paraId="152F7307" w14:textId="77777777" w:rsidR="008D62BA" w:rsidRDefault="008D62BA" w:rsidP="002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A3D"/>
    <w:multiLevelType w:val="hybridMultilevel"/>
    <w:tmpl w:val="4082118A"/>
    <w:lvl w:ilvl="0" w:tplc="33F801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4D7"/>
    <w:multiLevelType w:val="hybridMultilevel"/>
    <w:tmpl w:val="70D64F08"/>
    <w:lvl w:ilvl="0" w:tplc="33F801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A4E"/>
    <w:multiLevelType w:val="hybridMultilevel"/>
    <w:tmpl w:val="489C0AE8"/>
    <w:lvl w:ilvl="0" w:tplc="16787C8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B51"/>
    <w:multiLevelType w:val="hybridMultilevel"/>
    <w:tmpl w:val="6FA0D56E"/>
    <w:lvl w:ilvl="0" w:tplc="9DC86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765B4"/>
    <w:multiLevelType w:val="hybridMultilevel"/>
    <w:tmpl w:val="DA2687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63E40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6C5DB9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6C243A"/>
    <w:multiLevelType w:val="hybridMultilevel"/>
    <w:tmpl w:val="9D6A7032"/>
    <w:lvl w:ilvl="0" w:tplc="7B562F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0A39"/>
    <w:multiLevelType w:val="hybridMultilevel"/>
    <w:tmpl w:val="BF02672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300D"/>
    <w:multiLevelType w:val="hybridMultilevel"/>
    <w:tmpl w:val="A7B2E3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C27"/>
    <w:multiLevelType w:val="hybridMultilevel"/>
    <w:tmpl w:val="01EAA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11B7"/>
    <w:multiLevelType w:val="hybridMultilevel"/>
    <w:tmpl w:val="8A707A0C"/>
    <w:lvl w:ilvl="0" w:tplc="FA48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601F"/>
    <w:multiLevelType w:val="hybridMultilevel"/>
    <w:tmpl w:val="3CE0E892"/>
    <w:lvl w:ilvl="0" w:tplc="16787C8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7DC5"/>
    <w:multiLevelType w:val="hybridMultilevel"/>
    <w:tmpl w:val="088C3748"/>
    <w:lvl w:ilvl="0" w:tplc="CFB2693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4515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F593E"/>
    <w:multiLevelType w:val="hybridMultilevel"/>
    <w:tmpl w:val="050AC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94F"/>
    <w:multiLevelType w:val="hybridMultilevel"/>
    <w:tmpl w:val="642C6556"/>
    <w:lvl w:ilvl="0" w:tplc="F1700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9284D"/>
    <w:multiLevelType w:val="hybridMultilevel"/>
    <w:tmpl w:val="A15CC196"/>
    <w:lvl w:ilvl="0" w:tplc="16787C8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1E12"/>
    <w:multiLevelType w:val="hybridMultilevel"/>
    <w:tmpl w:val="6B540154"/>
    <w:lvl w:ilvl="0" w:tplc="16787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5B57"/>
    <w:multiLevelType w:val="hybridMultilevel"/>
    <w:tmpl w:val="337E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46B73"/>
    <w:multiLevelType w:val="hybridMultilevel"/>
    <w:tmpl w:val="C67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4C4"/>
    <w:multiLevelType w:val="hybridMultilevel"/>
    <w:tmpl w:val="9C78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C4265"/>
    <w:multiLevelType w:val="hybridMultilevel"/>
    <w:tmpl w:val="1E3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303B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D114095"/>
    <w:multiLevelType w:val="hybridMultilevel"/>
    <w:tmpl w:val="A7B2E3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A47BA"/>
    <w:multiLevelType w:val="hybridMultilevel"/>
    <w:tmpl w:val="BE6E1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2"/>
  </w:num>
  <w:num w:numId="5">
    <w:abstractNumId w:val="2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18"/>
  </w:num>
  <w:num w:numId="22">
    <w:abstractNumId w:val="6"/>
  </w:num>
  <w:num w:numId="23">
    <w:abstractNumId w:val="5"/>
  </w:num>
  <w:num w:numId="24">
    <w:abstractNumId w:val="23"/>
  </w:num>
  <w:num w:numId="25">
    <w:abstractNumId w:val="14"/>
  </w:num>
  <w:num w:numId="26">
    <w:abstractNumId w:val="20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63"/>
    <w:rsid w:val="00014A7E"/>
    <w:rsid w:val="000249FB"/>
    <w:rsid w:val="00045B63"/>
    <w:rsid w:val="000479F6"/>
    <w:rsid w:val="00056D3F"/>
    <w:rsid w:val="000667D2"/>
    <w:rsid w:val="0006705D"/>
    <w:rsid w:val="000776C6"/>
    <w:rsid w:val="00086B5D"/>
    <w:rsid w:val="000C1006"/>
    <w:rsid w:val="000D5FB8"/>
    <w:rsid w:val="000F02BD"/>
    <w:rsid w:val="000F0850"/>
    <w:rsid w:val="000F0B58"/>
    <w:rsid w:val="000F78A2"/>
    <w:rsid w:val="00104996"/>
    <w:rsid w:val="00107FF2"/>
    <w:rsid w:val="001102FC"/>
    <w:rsid w:val="0013479C"/>
    <w:rsid w:val="00167960"/>
    <w:rsid w:val="001C0AEA"/>
    <w:rsid w:val="001D2C8C"/>
    <w:rsid w:val="0020175D"/>
    <w:rsid w:val="00203902"/>
    <w:rsid w:val="00215CAE"/>
    <w:rsid w:val="00241550"/>
    <w:rsid w:val="00242B69"/>
    <w:rsid w:val="00257380"/>
    <w:rsid w:val="00273DE7"/>
    <w:rsid w:val="00277E27"/>
    <w:rsid w:val="00281E7F"/>
    <w:rsid w:val="00293197"/>
    <w:rsid w:val="00294B38"/>
    <w:rsid w:val="00294EFC"/>
    <w:rsid w:val="002A5AA3"/>
    <w:rsid w:val="002B137F"/>
    <w:rsid w:val="002B6D0D"/>
    <w:rsid w:val="002D0359"/>
    <w:rsid w:val="002F4435"/>
    <w:rsid w:val="002F6417"/>
    <w:rsid w:val="00304631"/>
    <w:rsid w:val="003171DB"/>
    <w:rsid w:val="0032369A"/>
    <w:rsid w:val="00325B24"/>
    <w:rsid w:val="00327D11"/>
    <w:rsid w:val="00364569"/>
    <w:rsid w:val="00380B0A"/>
    <w:rsid w:val="00380CDC"/>
    <w:rsid w:val="003A6BA7"/>
    <w:rsid w:val="003C626E"/>
    <w:rsid w:val="003E7710"/>
    <w:rsid w:val="003F240A"/>
    <w:rsid w:val="003F3D92"/>
    <w:rsid w:val="00405D55"/>
    <w:rsid w:val="00411694"/>
    <w:rsid w:val="00414B5E"/>
    <w:rsid w:val="00416E22"/>
    <w:rsid w:val="004232F3"/>
    <w:rsid w:val="00454C70"/>
    <w:rsid w:val="00477116"/>
    <w:rsid w:val="004839DD"/>
    <w:rsid w:val="004A158D"/>
    <w:rsid w:val="004A26B7"/>
    <w:rsid w:val="004A40BA"/>
    <w:rsid w:val="004C165E"/>
    <w:rsid w:val="004C4758"/>
    <w:rsid w:val="004D5A26"/>
    <w:rsid w:val="004D7B0D"/>
    <w:rsid w:val="004E0305"/>
    <w:rsid w:val="004E1765"/>
    <w:rsid w:val="004E2BA5"/>
    <w:rsid w:val="004E4089"/>
    <w:rsid w:val="004F4223"/>
    <w:rsid w:val="00506ACA"/>
    <w:rsid w:val="00511DC7"/>
    <w:rsid w:val="0052124F"/>
    <w:rsid w:val="005249F5"/>
    <w:rsid w:val="00525ED0"/>
    <w:rsid w:val="00527792"/>
    <w:rsid w:val="0053734F"/>
    <w:rsid w:val="0054151F"/>
    <w:rsid w:val="005441C8"/>
    <w:rsid w:val="00557893"/>
    <w:rsid w:val="00566269"/>
    <w:rsid w:val="005715B5"/>
    <w:rsid w:val="00585715"/>
    <w:rsid w:val="005907A8"/>
    <w:rsid w:val="005C212B"/>
    <w:rsid w:val="005E0B4C"/>
    <w:rsid w:val="005E7C0F"/>
    <w:rsid w:val="00605592"/>
    <w:rsid w:val="00615246"/>
    <w:rsid w:val="006224B0"/>
    <w:rsid w:val="00623B84"/>
    <w:rsid w:val="006479FA"/>
    <w:rsid w:val="00660C54"/>
    <w:rsid w:val="00676563"/>
    <w:rsid w:val="00692FEE"/>
    <w:rsid w:val="006A08D7"/>
    <w:rsid w:val="006B530D"/>
    <w:rsid w:val="006D1A44"/>
    <w:rsid w:val="006D690C"/>
    <w:rsid w:val="00700CFB"/>
    <w:rsid w:val="00705C14"/>
    <w:rsid w:val="0071440C"/>
    <w:rsid w:val="007373B7"/>
    <w:rsid w:val="0075024B"/>
    <w:rsid w:val="00780065"/>
    <w:rsid w:val="00785F09"/>
    <w:rsid w:val="007A4349"/>
    <w:rsid w:val="007D103D"/>
    <w:rsid w:val="008008D2"/>
    <w:rsid w:val="00807E17"/>
    <w:rsid w:val="00811A7D"/>
    <w:rsid w:val="0081262F"/>
    <w:rsid w:val="0082312D"/>
    <w:rsid w:val="00830EF6"/>
    <w:rsid w:val="00850E65"/>
    <w:rsid w:val="00883284"/>
    <w:rsid w:val="0089185C"/>
    <w:rsid w:val="008963BC"/>
    <w:rsid w:val="008A73AA"/>
    <w:rsid w:val="008C700F"/>
    <w:rsid w:val="008D2844"/>
    <w:rsid w:val="008D62BA"/>
    <w:rsid w:val="008D6378"/>
    <w:rsid w:val="008E7CDF"/>
    <w:rsid w:val="008F4BFB"/>
    <w:rsid w:val="008F5A7F"/>
    <w:rsid w:val="009449F8"/>
    <w:rsid w:val="009623BC"/>
    <w:rsid w:val="00963C63"/>
    <w:rsid w:val="009815CF"/>
    <w:rsid w:val="00984E9D"/>
    <w:rsid w:val="00984E9F"/>
    <w:rsid w:val="00994FCC"/>
    <w:rsid w:val="00997EED"/>
    <w:rsid w:val="009D081D"/>
    <w:rsid w:val="009F0CEB"/>
    <w:rsid w:val="009F340F"/>
    <w:rsid w:val="009F4956"/>
    <w:rsid w:val="00A01B99"/>
    <w:rsid w:val="00A1065A"/>
    <w:rsid w:val="00A16532"/>
    <w:rsid w:val="00A3191C"/>
    <w:rsid w:val="00A35809"/>
    <w:rsid w:val="00A35A1F"/>
    <w:rsid w:val="00A5252E"/>
    <w:rsid w:val="00A8125F"/>
    <w:rsid w:val="00A83AF9"/>
    <w:rsid w:val="00AB1C80"/>
    <w:rsid w:val="00AB6528"/>
    <w:rsid w:val="00AD1BF7"/>
    <w:rsid w:val="00AD5126"/>
    <w:rsid w:val="00AE2BC5"/>
    <w:rsid w:val="00AE4F76"/>
    <w:rsid w:val="00AF7FA0"/>
    <w:rsid w:val="00B04C4D"/>
    <w:rsid w:val="00B22964"/>
    <w:rsid w:val="00B24785"/>
    <w:rsid w:val="00B347F8"/>
    <w:rsid w:val="00B71959"/>
    <w:rsid w:val="00B80DE4"/>
    <w:rsid w:val="00B81D3E"/>
    <w:rsid w:val="00B84CF1"/>
    <w:rsid w:val="00B93CCC"/>
    <w:rsid w:val="00BC2893"/>
    <w:rsid w:val="00BC329A"/>
    <w:rsid w:val="00BC7887"/>
    <w:rsid w:val="00BD73E4"/>
    <w:rsid w:val="00BE2B83"/>
    <w:rsid w:val="00BF6875"/>
    <w:rsid w:val="00C04037"/>
    <w:rsid w:val="00C17DB7"/>
    <w:rsid w:val="00C24ED1"/>
    <w:rsid w:val="00C56D75"/>
    <w:rsid w:val="00C6291E"/>
    <w:rsid w:val="00C63581"/>
    <w:rsid w:val="00C90B52"/>
    <w:rsid w:val="00CD1707"/>
    <w:rsid w:val="00CF165C"/>
    <w:rsid w:val="00D153DF"/>
    <w:rsid w:val="00D222B2"/>
    <w:rsid w:val="00D27034"/>
    <w:rsid w:val="00D30406"/>
    <w:rsid w:val="00D33BBD"/>
    <w:rsid w:val="00D704AA"/>
    <w:rsid w:val="00D7154E"/>
    <w:rsid w:val="00D750C6"/>
    <w:rsid w:val="00DA3CF6"/>
    <w:rsid w:val="00DF699A"/>
    <w:rsid w:val="00E0442B"/>
    <w:rsid w:val="00E07464"/>
    <w:rsid w:val="00E14057"/>
    <w:rsid w:val="00E36703"/>
    <w:rsid w:val="00E87DF9"/>
    <w:rsid w:val="00EA24CF"/>
    <w:rsid w:val="00F0572D"/>
    <w:rsid w:val="00F1218A"/>
    <w:rsid w:val="00F229F6"/>
    <w:rsid w:val="00F236CA"/>
    <w:rsid w:val="00F41F6F"/>
    <w:rsid w:val="00F51820"/>
    <w:rsid w:val="00F673CB"/>
    <w:rsid w:val="00F718AD"/>
    <w:rsid w:val="00F740AA"/>
    <w:rsid w:val="00F96E07"/>
    <w:rsid w:val="00FA6F0F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84EB"/>
  <w15:docId w15:val="{FD5FD119-6531-4A7A-9156-D42232D7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D2C8C"/>
    <w:rPr>
      <w:rFonts w:eastAsiaTheme="minorEastAs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66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66269"/>
  </w:style>
  <w:style w:type="paragraph" w:styleId="a5">
    <w:name w:val="List Paragraph"/>
    <w:basedOn w:val="a"/>
    <w:uiPriority w:val="34"/>
    <w:qFormat/>
    <w:rsid w:val="00AB1C80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B1C80"/>
  </w:style>
  <w:style w:type="paragraph" w:styleId="a6">
    <w:name w:val="Balloon Text"/>
    <w:basedOn w:val="a"/>
    <w:link w:val="a7"/>
    <w:rsid w:val="00AB1C80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AB1C80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AB1C8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AB1C8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C80"/>
    <w:pPr>
      <w:widowControl w:val="0"/>
      <w:shd w:val="clear" w:color="auto" w:fill="FFFFFF"/>
      <w:spacing w:before="420" w:after="540" w:line="485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21">
    <w:name w:val="Основной текст (2) + Полужирный"/>
    <w:basedOn w:val="2"/>
    <w:rsid w:val="00AB1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AB1C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AB1C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B1C8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B1C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B1C80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B1C80"/>
  </w:style>
  <w:style w:type="table" w:customStyle="1" w:styleId="23">
    <w:name w:val="Сетка таблицы2"/>
    <w:basedOn w:val="a1"/>
    <w:next w:val="a3"/>
    <w:uiPriority w:val="59"/>
    <w:rsid w:val="00AB1C80"/>
    <w:rPr>
      <w:rFonts w:ascii="Times New Roman" w:eastAsia="Calibri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B1C80"/>
  </w:style>
  <w:style w:type="numbering" w:customStyle="1" w:styleId="111">
    <w:name w:val="Нет списка111"/>
    <w:next w:val="a2"/>
    <w:uiPriority w:val="99"/>
    <w:semiHidden/>
    <w:unhideWhenUsed/>
    <w:rsid w:val="00AB1C80"/>
  </w:style>
  <w:style w:type="numbering" w:customStyle="1" w:styleId="1111">
    <w:name w:val="Нет списка1111"/>
    <w:next w:val="a2"/>
    <w:uiPriority w:val="99"/>
    <w:semiHidden/>
    <w:unhideWhenUsed/>
    <w:rsid w:val="00AB1C80"/>
  </w:style>
  <w:style w:type="character" w:customStyle="1" w:styleId="714pt">
    <w:name w:val="Основной текст (7) + 14 pt"/>
    <w:basedOn w:val="a0"/>
    <w:rsid w:val="00AB1C8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5">
    <w:name w:val="Сетка таблицы5"/>
    <w:basedOn w:val="a1"/>
    <w:next w:val="a3"/>
    <w:uiPriority w:val="59"/>
    <w:rsid w:val="00AB1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B1C80"/>
    <w:pPr>
      <w:widowControl w:val="0"/>
      <w:autoSpaceDE w:val="0"/>
      <w:autoSpaceDN w:val="0"/>
      <w:spacing w:before="105"/>
      <w:ind w:left="6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25">
    <w:name w:val="Заголовок №2_"/>
    <w:basedOn w:val="a0"/>
    <w:link w:val="26"/>
    <w:rsid w:val="00AB1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AB1C80"/>
    <w:pPr>
      <w:widowControl w:val="0"/>
      <w:shd w:val="clear" w:color="auto" w:fill="FFFFFF"/>
      <w:spacing w:before="1260" w:line="317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8F4BFB"/>
    <w:rPr>
      <w:color w:val="0000FF"/>
      <w:u w:val="single"/>
    </w:rPr>
  </w:style>
  <w:style w:type="paragraph" w:styleId="ad">
    <w:name w:val="No Spacing"/>
    <w:uiPriority w:val="1"/>
    <w:qFormat/>
    <w:rsid w:val="008F4BF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1440C"/>
    <w:rPr>
      <w:b/>
      <w:bCs/>
    </w:rPr>
  </w:style>
  <w:style w:type="paragraph" w:customStyle="1" w:styleId="Default">
    <w:name w:val="Default"/>
    <w:rsid w:val="00F740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85F5-B970-41F6-B8BF-4C747F9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5</cp:revision>
  <cp:lastPrinted>2024-09-02T03:51:00Z</cp:lastPrinted>
  <dcterms:created xsi:type="dcterms:W3CDTF">2024-06-07T06:51:00Z</dcterms:created>
  <dcterms:modified xsi:type="dcterms:W3CDTF">2026-04-21T15:41:00Z</dcterms:modified>
</cp:coreProperties>
</file>